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112" w:rsidRDefault="00926112" w:rsidP="0092611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8D4603">
        <w:rPr>
          <w:rFonts w:ascii="Times New Roman" w:hAnsi="Times New Roman" w:cs="Times New Roman"/>
          <w:sz w:val="24"/>
          <w:szCs w:val="28"/>
        </w:rPr>
        <w:t>Приложение 1</w:t>
      </w:r>
    </w:p>
    <w:p w:rsidR="00926112" w:rsidRPr="008C1E50" w:rsidRDefault="00926112" w:rsidP="00926112">
      <w:pPr>
        <w:pStyle w:val="a3"/>
        <w:spacing w:after="0" w:line="240" w:lineRule="atLeast"/>
        <w:ind w:left="5195" w:right="141"/>
        <w:jc w:val="right"/>
        <w:rPr>
          <w:rFonts w:ascii="Times New Roman" w:hAnsi="Times New Roman"/>
          <w:sz w:val="24"/>
          <w:szCs w:val="28"/>
        </w:rPr>
      </w:pPr>
      <w:r w:rsidRPr="008C1E50">
        <w:rPr>
          <w:rFonts w:ascii="Times New Roman" w:hAnsi="Times New Roman"/>
          <w:sz w:val="24"/>
          <w:szCs w:val="28"/>
        </w:rPr>
        <w:t>к п</w:t>
      </w:r>
      <w:r>
        <w:rPr>
          <w:rFonts w:ascii="Times New Roman" w:hAnsi="Times New Roman"/>
          <w:sz w:val="24"/>
          <w:szCs w:val="28"/>
        </w:rPr>
        <w:t>оложению о проведении регионального</w:t>
      </w:r>
      <w:r w:rsidRPr="008C1E50">
        <w:rPr>
          <w:rFonts w:ascii="Times New Roman" w:hAnsi="Times New Roman"/>
          <w:sz w:val="24"/>
          <w:szCs w:val="28"/>
        </w:rPr>
        <w:t xml:space="preserve"> </w:t>
      </w:r>
    </w:p>
    <w:p w:rsidR="00926112" w:rsidRPr="008C1E50" w:rsidRDefault="00926112" w:rsidP="00926112">
      <w:pPr>
        <w:pStyle w:val="a3"/>
        <w:spacing w:after="0" w:line="240" w:lineRule="atLeast"/>
        <w:ind w:left="5195" w:right="141"/>
        <w:jc w:val="right"/>
        <w:rPr>
          <w:rFonts w:ascii="Times New Roman" w:hAnsi="Times New Roman"/>
          <w:sz w:val="24"/>
          <w:szCs w:val="28"/>
        </w:rPr>
      </w:pPr>
      <w:r w:rsidRPr="008C1E50">
        <w:rPr>
          <w:rFonts w:ascii="Times New Roman" w:hAnsi="Times New Roman"/>
          <w:sz w:val="24"/>
          <w:szCs w:val="28"/>
        </w:rPr>
        <w:t>к</w:t>
      </w:r>
      <w:r>
        <w:rPr>
          <w:rFonts w:ascii="Times New Roman" w:hAnsi="Times New Roman"/>
          <w:sz w:val="24"/>
          <w:szCs w:val="28"/>
        </w:rPr>
        <w:t>онкурса «Семья за детство без опасности</w:t>
      </w:r>
      <w:r w:rsidRPr="008C1E50">
        <w:rPr>
          <w:rFonts w:ascii="Times New Roman" w:hAnsi="Times New Roman"/>
          <w:sz w:val="24"/>
          <w:szCs w:val="28"/>
        </w:rPr>
        <w:t xml:space="preserve">»  </w:t>
      </w:r>
    </w:p>
    <w:p w:rsidR="00926112" w:rsidRPr="005E3BED" w:rsidRDefault="00926112" w:rsidP="009261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6112" w:rsidRPr="004905BB" w:rsidRDefault="00926112" w:rsidP="0092611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05BB">
        <w:rPr>
          <w:rFonts w:ascii="Times New Roman" w:hAnsi="Times New Roman" w:cs="Times New Roman"/>
          <w:b/>
          <w:sz w:val="32"/>
          <w:szCs w:val="32"/>
        </w:rPr>
        <w:t xml:space="preserve">Заявка на участие в </w:t>
      </w:r>
      <w:r>
        <w:rPr>
          <w:rFonts w:ascii="Times New Roman" w:hAnsi="Times New Roman" w:cs="Times New Roman"/>
          <w:b/>
          <w:sz w:val="32"/>
          <w:szCs w:val="32"/>
        </w:rPr>
        <w:t>региональном</w:t>
      </w:r>
      <w:r w:rsidRPr="004905BB">
        <w:rPr>
          <w:rFonts w:ascii="Times New Roman" w:hAnsi="Times New Roman" w:cs="Times New Roman"/>
          <w:b/>
          <w:sz w:val="32"/>
          <w:szCs w:val="32"/>
        </w:rPr>
        <w:t xml:space="preserve"> конкурсе по безопасности дорожного движения </w:t>
      </w:r>
    </w:p>
    <w:p w:rsidR="00926112" w:rsidRPr="004905BB" w:rsidRDefault="00926112" w:rsidP="00926112">
      <w:pPr>
        <w:pStyle w:val="a3"/>
        <w:spacing w:after="0" w:line="240" w:lineRule="auto"/>
        <w:jc w:val="center"/>
        <w:rPr>
          <w:sz w:val="32"/>
          <w:szCs w:val="32"/>
        </w:rPr>
      </w:pPr>
      <w:r w:rsidRPr="004905BB">
        <w:rPr>
          <w:rFonts w:ascii="Times New Roman" w:hAnsi="Times New Roman" w:cs="Times New Roman"/>
          <w:b/>
          <w:sz w:val="32"/>
          <w:szCs w:val="32"/>
        </w:rPr>
        <w:t>среди дошкольных образовательных организаций</w:t>
      </w:r>
    </w:p>
    <w:p w:rsidR="00926112" w:rsidRDefault="00926112" w:rsidP="0092611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05BB">
        <w:rPr>
          <w:rFonts w:ascii="Times New Roman" w:hAnsi="Times New Roman" w:cs="Times New Roman"/>
          <w:b/>
          <w:sz w:val="32"/>
          <w:szCs w:val="32"/>
        </w:rPr>
        <w:t xml:space="preserve"> «Семья за детство без опасности!» </w:t>
      </w:r>
    </w:p>
    <w:p w:rsidR="00926112" w:rsidRPr="004905BB" w:rsidRDefault="00926112" w:rsidP="0092611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6112" w:rsidRPr="00CF1B88" w:rsidRDefault="00926112" w:rsidP="009261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6112" w:rsidRDefault="00926112" w:rsidP="00926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377">
        <w:rPr>
          <w:rFonts w:ascii="Times New Roman" w:hAnsi="Times New Roman" w:cs="Times New Roman"/>
          <w:sz w:val="28"/>
          <w:szCs w:val="28"/>
        </w:rPr>
        <w:t>Муниципальное образование (городской округ)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AF737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F73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F7377">
        <w:rPr>
          <w:rFonts w:ascii="Times New Roman" w:hAnsi="Times New Roman" w:cs="Times New Roman"/>
          <w:sz w:val="28"/>
          <w:szCs w:val="28"/>
        </w:rPr>
        <w:t>_</w:t>
      </w:r>
    </w:p>
    <w:p w:rsidR="00926112" w:rsidRPr="00CF1B88" w:rsidRDefault="00926112" w:rsidP="009261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6112" w:rsidRPr="00AF7377" w:rsidRDefault="00926112" w:rsidP="00926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377">
        <w:rPr>
          <w:rFonts w:ascii="Times New Roman" w:hAnsi="Times New Roman" w:cs="Times New Roman"/>
          <w:sz w:val="28"/>
          <w:szCs w:val="28"/>
        </w:rPr>
        <w:t>Коорд</w:t>
      </w:r>
      <w:r>
        <w:rPr>
          <w:rFonts w:ascii="Times New Roman" w:hAnsi="Times New Roman" w:cs="Times New Roman"/>
          <w:sz w:val="28"/>
          <w:szCs w:val="28"/>
        </w:rPr>
        <w:t>инатор конкурса (ФИО полностью)</w:t>
      </w:r>
      <w:r w:rsidRPr="00AF7377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AF737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F7377">
        <w:rPr>
          <w:rFonts w:ascii="Times New Roman" w:hAnsi="Times New Roman" w:cs="Times New Roman"/>
          <w:sz w:val="28"/>
          <w:szCs w:val="28"/>
        </w:rPr>
        <w:t xml:space="preserve">_   </w:t>
      </w:r>
    </w:p>
    <w:p w:rsidR="00926112" w:rsidRPr="00CF1B88" w:rsidRDefault="00926112" w:rsidP="009261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6112" w:rsidRDefault="00926112" w:rsidP="00926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377">
        <w:rPr>
          <w:rFonts w:ascii="Times New Roman" w:hAnsi="Times New Roman" w:cs="Times New Roman"/>
          <w:sz w:val="28"/>
          <w:szCs w:val="28"/>
        </w:rPr>
        <w:t>Место работы, должность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F7377">
        <w:rPr>
          <w:rFonts w:ascii="Times New Roman" w:hAnsi="Times New Roman" w:cs="Times New Roman"/>
          <w:sz w:val="28"/>
          <w:szCs w:val="28"/>
        </w:rPr>
        <w:t>_</w:t>
      </w:r>
    </w:p>
    <w:p w:rsidR="00926112" w:rsidRPr="00CF1B88" w:rsidRDefault="00926112" w:rsidP="009261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6112" w:rsidRDefault="00926112" w:rsidP="00926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377">
        <w:rPr>
          <w:rFonts w:ascii="Times New Roman" w:hAnsi="Times New Roman" w:cs="Times New Roman"/>
          <w:sz w:val="28"/>
          <w:szCs w:val="28"/>
        </w:rPr>
        <w:t>Контактный телефон: рабочий (</w:t>
      </w:r>
      <w:r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Pr="00AF7377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7377">
        <w:rPr>
          <w:rFonts w:ascii="Times New Roman" w:hAnsi="Times New Roman" w:cs="Times New Roman"/>
          <w:sz w:val="28"/>
          <w:szCs w:val="28"/>
        </w:rPr>
        <w:t>)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F737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Pr="00AF7377">
        <w:rPr>
          <w:rFonts w:ascii="Times New Roman" w:hAnsi="Times New Roman" w:cs="Times New Roman"/>
          <w:sz w:val="28"/>
          <w:szCs w:val="28"/>
        </w:rPr>
        <w:t>мобильный 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AF7377">
        <w:rPr>
          <w:rFonts w:ascii="Times New Roman" w:hAnsi="Times New Roman" w:cs="Times New Roman"/>
          <w:sz w:val="28"/>
          <w:szCs w:val="28"/>
        </w:rPr>
        <w:t>________________</w:t>
      </w:r>
    </w:p>
    <w:p w:rsidR="00926112" w:rsidRPr="00AF7377" w:rsidRDefault="00926112" w:rsidP="00926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843" w:type="dxa"/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2240"/>
        <w:gridCol w:w="737"/>
        <w:gridCol w:w="1644"/>
        <w:gridCol w:w="482"/>
        <w:gridCol w:w="1276"/>
        <w:gridCol w:w="3119"/>
        <w:gridCol w:w="2268"/>
      </w:tblGrid>
      <w:tr w:rsidR="00926112" w:rsidRPr="00B0235C" w:rsidTr="00F230D4">
        <w:tc>
          <w:tcPr>
            <w:tcW w:w="540" w:type="dxa"/>
          </w:tcPr>
          <w:p w:rsidR="00926112" w:rsidRPr="00B0235C" w:rsidRDefault="00926112" w:rsidP="00F23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5C">
              <w:rPr>
                <w:rFonts w:ascii="Times New Roman" w:hAnsi="Times New Roman" w:cs="Times New Roman"/>
                <w:sz w:val="20"/>
                <w:szCs w:val="20"/>
              </w:rPr>
              <w:t>п/н</w:t>
            </w:r>
          </w:p>
        </w:tc>
        <w:tc>
          <w:tcPr>
            <w:tcW w:w="3537" w:type="dxa"/>
          </w:tcPr>
          <w:p w:rsidR="00926112" w:rsidRPr="00B0235C" w:rsidRDefault="00926112" w:rsidP="00F23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5C">
              <w:rPr>
                <w:rFonts w:ascii="Times New Roman" w:hAnsi="Times New Roman" w:cs="Times New Roman"/>
                <w:sz w:val="20"/>
                <w:szCs w:val="20"/>
              </w:rPr>
              <w:t>Название номинации</w:t>
            </w:r>
          </w:p>
        </w:tc>
        <w:tc>
          <w:tcPr>
            <w:tcW w:w="2240" w:type="dxa"/>
          </w:tcPr>
          <w:p w:rsidR="00926112" w:rsidRPr="00B0235C" w:rsidRDefault="00926112" w:rsidP="00F23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 ребенка, возраст</w:t>
            </w:r>
            <w:r w:rsidRPr="00B0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1" w:type="dxa"/>
            <w:gridSpan w:val="2"/>
          </w:tcPr>
          <w:p w:rsidR="00926112" w:rsidRPr="00B0235C" w:rsidRDefault="00926112" w:rsidP="00F23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5C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ителя</w:t>
            </w:r>
          </w:p>
        </w:tc>
        <w:tc>
          <w:tcPr>
            <w:tcW w:w="1758" w:type="dxa"/>
            <w:gridSpan w:val="2"/>
          </w:tcPr>
          <w:p w:rsidR="00926112" w:rsidRPr="00B0235C" w:rsidRDefault="00926112" w:rsidP="00F23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 родителя</w:t>
            </w:r>
          </w:p>
        </w:tc>
        <w:tc>
          <w:tcPr>
            <w:tcW w:w="3119" w:type="dxa"/>
          </w:tcPr>
          <w:p w:rsidR="00926112" w:rsidRDefault="00926112" w:rsidP="00F23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 образовательной организации</w:t>
            </w:r>
          </w:p>
          <w:p w:rsidR="00926112" w:rsidRPr="00B0235C" w:rsidRDefault="00926112" w:rsidP="00F23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соответствии с Уставом)</w:t>
            </w:r>
          </w:p>
        </w:tc>
        <w:tc>
          <w:tcPr>
            <w:tcW w:w="2268" w:type="dxa"/>
          </w:tcPr>
          <w:p w:rsidR="00926112" w:rsidRDefault="00926112" w:rsidP="00F23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</w:tr>
      <w:tr w:rsidR="00926112" w:rsidRPr="00FF51CF" w:rsidTr="00F230D4">
        <w:tc>
          <w:tcPr>
            <w:tcW w:w="540" w:type="dxa"/>
          </w:tcPr>
          <w:p w:rsidR="00926112" w:rsidRPr="00FF51CF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926112" w:rsidRPr="00773569" w:rsidRDefault="00926112" w:rsidP="00F23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88">
              <w:rPr>
                <w:rFonts w:ascii="Times New Roman" w:hAnsi="Times New Roman" w:cs="Times New Roman"/>
                <w:b/>
                <w:sz w:val="24"/>
                <w:szCs w:val="24"/>
              </w:rPr>
              <w:t>«Маленький пассажир - большая ответственность!»</w:t>
            </w:r>
            <w:r w:rsidRPr="008D4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идеоролик</w:t>
            </w:r>
            <w:r w:rsidRPr="0077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:rsidR="00926112" w:rsidRPr="00FF51CF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926112" w:rsidRPr="00FF51CF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</w:tcPr>
          <w:p w:rsidR="00926112" w:rsidRPr="00FF51CF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6112" w:rsidRPr="00FF51CF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6112" w:rsidRPr="00FF51CF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12" w:rsidRPr="00FF51CF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12" w:rsidRPr="00FF51CF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12" w:rsidTr="00F230D4">
        <w:tc>
          <w:tcPr>
            <w:tcW w:w="540" w:type="dxa"/>
          </w:tcPr>
          <w:p w:rsidR="00926112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926112" w:rsidRPr="00773569" w:rsidRDefault="00926112" w:rsidP="00F23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26112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CC">
              <w:rPr>
                <w:rFonts w:ascii="Times New Roman" w:hAnsi="Times New Roman" w:cs="Times New Roman"/>
                <w:sz w:val="20"/>
                <w:szCs w:val="24"/>
              </w:rPr>
              <w:t>ФИО педагога</w:t>
            </w:r>
          </w:p>
        </w:tc>
        <w:tc>
          <w:tcPr>
            <w:tcW w:w="2126" w:type="dxa"/>
            <w:gridSpan w:val="2"/>
          </w:tcPr>
          <w:p w:rsidR="00926112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CC">
              <w:rPr>
                <w:rFonts w:ascii="Times New Roman" w:hAnsi="Times New Roman" w:cs="Times New Roman"/>
                <w:sz w:val="20"/>
                <w:szCs w:val="24"/>
              </w:rPr>
              <w:t>Контактный телефон педагога</w:t>
            </w:r>
          </w:p>
        </w:tc>
        <w:tc>
          <w:tcPr>
            <w:tcW w:w="4395" w:type="dxa"/>
            <w:gridSpan w:val="2"/>
          </w:tcPr>
          <w:p w:rsidR="00926112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 образовательной организации (в соответствии с Уставом)</w:t>
            </w:r>
          </w:p>
        </w:tc>
        <w:tc>
          <w:tcPr>
            <w:tcW w:w="2268" w:type="dxa"/>
          </w:tcPr>
          <w:p w:rsidR="00926112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716A77">
              <w:rPr>
                <w:rFonts w:ascii="Times New Roman" w:hAnsi="Times New Roman" w:cs="Times New Roman"/>
                <w:sz w:val="20"/>
                <w:szCs w:val="24"/>
              </w:rPr>
              <w:t>сылка на видеоматериалы</w:t>
            </w:r>
          </w:p>
        </w:tc>
      </w:tr>
      <w:tr w:rsidR="00926112" w:rsidRPr="00FF51CF" w:rsidTr="00F230D4">
        <w:tc>
          <w:tcPr>
            <w:tcW w:w="540" w:type="dxa"/>
          </w:tcPr>
          <w:p w:rsidR="00926112" w:rsidRPr="00FF51CF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926112" w:rsidRPr="00381B88" w:rsidRDefault="00926112" w:rsidP="00F23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овосибирская область – территория безопасных дорог!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агитбригады</w:t>
            </w:r>
          </w:p>
        </w:tc>
        <w:tc>
          <w:tcPr>
            <w:tcW w:w="2977" w:type="dxa"/>
            <w:gridSpan w:val="2"/>
          </w:tcPr>
          <w:p w:rsidR="00926112" w:rsidRPr="00FF51CF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26112" w:rsidRPr="00FF51CF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926112" w:rsidRPr="00FF51CF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6112" w:rsidRPr="00FF51CF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12" w:rsidRPr="00FF51CF" w:rsidTr="00F230D4">
        <w:tc>
          <w:tcPr>
            <w:tcW w:w="540" w:type="dxa"/>
          </w:tcPr>
          <w:p w:rsidR="00926112" w:rsidRPr="00FF51CF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926112" w:rsidRPr="00381B88" w:rsidRDefault="00926112" w:rsidP="00F2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81B88">
              <w:rPr>
                <w:rFonts w:ascii="Times New Roman" w:hAnsi="Times New Roman" w:cs="Times New Roman"/>
                <w:b/>
                <w:sz w:val="24"/>
                <w:szCs w:val="28"/>
              </w:rPr>
              <w:t>«Безопасность ребенка – забота семьи!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 педагогическая мастерская</w:t>
            </w:r>
          </w:p>
        </w:tc>
        <w:tc>
          <w:tcPr>
            <w:tcW w:w="2977" w:type="dxa"/>
            <w:gridSpan w:val="2"/>
          </w:tcPr>
          <w:p w:rsidR="00926112" w:rsidRPr="00FF51CF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12" w:rsidRPr="00FF51CF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26112" w:rsidRPr="00FF51CF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</w:tcPr>
          <w:p w:rsidR="00926112" w:rsidRPr="00FF51CF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112" w:rsidRDefault="00926112" w:rsidP="00926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112" w:rsidRDefault="00926112" w:rsidP="00926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112" w:rsidRDefault="00926112" w:rsidP="0092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(ФИО)   ________________________________________________________       (подпись)____________________   </w:t>
      </w:r>
    </w:p>
    <w:p w:rsidR="00926112" w:rsidRDefault="00926112" w:rsidP="0092611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  <w:sectPr w:rsidR="00926112" w:rsidSect="00926112">
          <w:type w:val="continuous"/>
          <w:pgSz w:w="16838" w:h="11906" w:orient="landscape"/>
          <w:pgMar w:top="425" w:right="567" w:bottom="567" w:left="567" w:header="0" w:footer="0" w:gutter="0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B11F0">
        <w:rPr>
          <w:rFonts w:ascii="Times New Roman" w:hAnsi="Times New Roman" w:cs="Times New Roman"/>
          <w:sz w:val="16"/>
          <w:szCs w:val="16"/>
        </w:rPr>
        <w:t>(печат</w:t>
      </w:r>
      <w:r>
        <w:rPr>
          <w:rFonts w:ascii="Times New Roman" w:hAnsi="Times New Roman" w:cs="Times New Roman"/>
          <w:sz w:val="16"/>
          <w:szCs w:val="16"/>
        </w:rPr>
        <w:t>ь)</w:t>
      </w:r>
    </w:p>
    <w:p w:rsidR="00926112" w:rsidRDefault="00926112" w:rsidP="00926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112" w:rsidRDefault="00926112" w:rsidP="00926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26112" w:rsidRDefault="00926112" w:rsidP="00926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2</w:t>
      </w:r>
    </w:p>
    <w:p w:rsidR="00926112" w:rsidRPr="008C1E50" w:rsidRDefault="00926112" w:rsidP="00926112">
      <w:pPr>
        <w:pStyle w:val="a3"/>
        <w:spacing w:after="0" w:line="240" w:lineRule="atLeast"/>
        <w:ind w:left="5195" w:right="141"/>
        <w:jc w:val="right"/>
        <w:rPr>
          <w:rFonts w:ascii="Times New Roman" w:hAnsi="Times New Roman"/>
          <w:sz w:val="24"/>
          <w:szCs w:val="28"/>
        </w:rPr>
      </w:pPr>
      <w:r w:rsidRPr="008C1E50">
        <w:rPr>
          <w:rFonts w:ascii="Times New Roman" w:hAnsi="Times New Roman"/>
          <w:sz w:val="24"/>
          <w:szCs w:val="28"/>
        </w:rPr>
        <w:t>к п</w:t>
      </w:r>
      <w:r>
        <w:rPr>
          <w:rFonts w:ascii="Times New Roman" w:hAnsi="Times New Roman"/>
          <w:sz w:val="24"/>
          <w:szCs w:val="28"/>
        </w:rPr>
        <w:t>оложению о проведении регионального</w:t>
      </w:r>
      <w:r w:rsidRPr="008C1E50">
        <w:rPr>
          <w:rFonts w:ascii="Times New Roman" w:hAnsi="Times New Roman"/>
          <w:sz w:val="24"/>
          <w:szCs w:val="28"/>
        </w:rPr>
        <w:t xml:space="preserve"> </w:t>
      </w:r>
    </w:p>
    <w:p w:rsidR="00926112" w:rsidRPr="008C1E50" w:rsidRDefault="00926112" w:rsidP="00926112">
      <w:pPr>
        <w:pStyle w:val="a3"/>
        <w:spacing w:after="0" w:line="240" w:lineRule="atLeast"/>
        <w:ind w:left="5195" w:right="141"/>
        <w:jc w:val="right"/>
        <w:rPr>
          <w:rFonts w:ascii="Times New Roman" w:hAnsi="Times New Roman"/>
          <w:sz w:val="24"/>
          <w:szCs w:val="28"/>
        </w:rPr>
      </w:pPr>
      <w:r w:rsidRPr="008C1E50">
        <w:rPr>
          <w:rFonts w:ascii="Times New Roman" w:hAnsi="Times New Roman"/>
          <w:sz w:val="24"/>
          <w:szCs w:val="28"/>
        </w:rPr>
        <w:t>к</w:t>
      </w:r>
      <w:r>
        <w:rPr>
          <w:rFonts w:ascii="Times New Roman" w:hAnsi="Times New Roman"/>
          <w:sz w:val="24"/>
          <w:szCs w:val="28"/>
        </w:rPr>
        <w:t>онкурса «Семья за детство без опасности</w:t>
      </w:r>
      <w:r w:rsidRPr="008C1E50">
        <w:rPr>
          <w:rFonts w:ascii="Times New Roman" w:hAnsi="Times New Roman"/>
          <w:sz w:val="24"/>
          <w:szCs w:val="28"/>
        </w:rPr>
        <w:t xml:space="preserve">»  </w:t>
      </w:r>
    </w:p>
    <w:p w:rsidR="00926112" w:rsidRPr="008D4603" w:rsidRDefault="00926112" w:rsidP="009261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6112" w:rsidRDefault="00926112" w:rsidP="00926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FDE">
        <w:rPr>
          <w:rFonts w:ascii="Times New Roman" w:hAnsi="Times New Roman" w:cs="Times New Roman"/>
          <w:b/>
          <w:sz w:val="28"/>
          <w:szCs w:val="28"/>
        </w:rPr>
        <w:t>Справочная информация о районных этапах конкурса:</w:t>
      </w:r>
    </w:p>
    <w:p w:rsidR="00926112" w:rsidRPr="007D3FDE" w:rsidRDefault="00926112" w:rsidP="00926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(городской округ) __________________________________________________________</w:t>
      </w:r>
    </w:p>
    <w:p w:rsidR="00926112" w:rsidRDefault="00926112" w:rsidP="00926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835"/>
        <w:gridCol w:w="3119"/>
        <w:gridCol w:w="3048"/>
        <w:gridCol w:w="3189"/>
      </w:tblGrid>
      <w:tr w:rsidR="00926112" w:rsidRPr="00B0235C" w:rsidTr="00F230D4">
        <w:tc>
          <w:tcPr>
            <w:tcW w:w="534" w:type="dxa"/>
          </w:tcPr>
          <w:p w:rsidR="00926112" w:rsidRPr="00B0235C" w:rsidRDefault="00926112" w:rsidP="00F23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5C">
              <w:rPr>
                <w:rFonts w:ascii="Times New Roman" w:hAnsi="Times New Roman" w:cs="Times New Roman"/>
                <w:sz w:val="20"/>
                <w:szCs w:val="20"/>
              </w:rPr>
              <w:t>п/н</w:t>
            </w:r>
          </w:p>
        </w:tc>
        <w:tc>
          <w:tcPr>
            <w:tcW w:w="3118" w:type="dxa"/>
          </w:tcPr>
          <w:p w:rsidR="00926112" w:rsidRPr="00B0235C" w:rsidRDefault="00926112" w:rsidP="00F23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5C">
              <w:rPr>
                <w:rFonts w:ascii="Times New Roman" w:hAnsi="Times New Roman" w:cs="Times New Roman"/>
                <w:sz w:val="20"/>
                <w:szCs w:val="20"/>
              </w:rPr>
              <w:t>Название номинации</w:t>
            </w:r>
          </w:p>
        </w:tc>
        <w:tc>
          <w:tcPr>
            <w:tcW w:w="2835" w:type="dxa"/>
          </w:tcPr>
          <w:p w:rsidR="00926112" w:rsidRPr="00B0235C" w:rsidRDefault="00926112" w:rsidP="00F23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зовательных организаций, принявших участие в Конкурсе</w:t>
            </w:r>
          </w:p>
        </w:tc>
        <w:tc>
          <w:tcPr>
            <w:tcW w:w="3119" w:type="dxa"/>
          </w:tcPr>
          <w:p w:rsidR="00926112" w:rsidRPr="00B0235C" w:rsidRDefault="00926112" w:rsidP="00F23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т, участвующих в Конкурсе</w:t>
            </w:r>
          </w:p>
        </w:tc>
        <w:tc>
          <w:tcPr>
            <w:tcW w:w="3048" w:type="dxa"/>
          </w:tcPr>
          <w:p w:rsidR="00926112" w:rsidRPr="00B0235C" w:rsidRDefault="00926112" w:rsidP="00F23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обедителей и призеров</w:t>
            </w:r>
          </w:p>
        </w:tc>
        <w:tc>
          <w:tcPr>
            <w:tcW w:w="3189" w:type="dxa"/>
          </w:tcPr>
          <w:p w:rsidR="00926112" w:rsidRDefault="00926112" w:rsidP="00F23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 победителей и призеров</w:t>
            </w:r>
          </w:p>
        </w:tc>
      </w:tr>
      <w:tr w:rsidR="00926112" w:rsidTr="00F230D4">
        <w:trPr>
          <w:trHeight w:val="566"/>
        </w:trPr>
        <w:tc>
          <w:tcPr>
            <w:tcW w:w="534" w:type="dxa"/>
          </w:tcPr>
          <w:p w:rsidR="00926112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26112" w:rsidRPr="00E1277C" w:rsidRDefault="00926112" w:rsidP="00F2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88">
              <w:rPr>
                <w:rFonts w:ascii="Times New Roman" w:hAnsi="Times New Roman" w:cs="Times New Roman"/>
                <w:b/>
                <w:sz w:val="24"/>
                <w:szCs w:val="24"/>
              </w:rPr>
              <w:t>«Маленький пассажир - большая ответственность!»</w:t>
            </w:r>
            <w:r w:rsidRPr="008D4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идеоролик</w:t>
            </w:r>
          </w:p>
        </w:tc>
        <w:tc>
          <w:tcPr>
            <w:tcW w:w="2835" w:type="dxa"/>
          </w:tcPr>
          <w:p w:rsidR="00926112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6112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926112" w:rsidRPr="00E7513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112" w:rsidRPr="00E7513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112" w:rsidRPr="00E7513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926112" w:rsidRDefault="00926112" w:rsidP="00F23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926112" w:rsidRPr="00E7513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112" w:rsidRPr="00E7513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112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12" w:rsidTr="00F230D4">
        <w:tc>
          <w:tcPr>
            <w:tcW w:w="534" w:type="dxa"/>
          </w:tcPr>
          <w:p w:rsidR="00926112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26112" w:rsidRPr="00FF51CF" w:rsidRDefault="00926112" w:rsidP="00F230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овосибирская область – территория безопасных дорог!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агитбригады</w:t>
            </w:r>
          </w:p>
        </w:tc>
        <w:tc>
          <w:tcPr>
            <w:tcW w:w="2835" w:type="dxa"/>
          </w:tcPr>
          <w:p w:rsidR="00926112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6112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926112" w:rsidRPr="00E7513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112" w:rsidRPr="00E7513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112" w:rsidRDefault="00926112" w:rsidP="00F23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926112" w:rsidRPr="00E7513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926112" w:rsidRPr="00E7513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112" w:rsidRPr="00E7513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926112" w:rsidRDefault="00926112" w:rsidP="00F23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12" w:rsidTr="00F230D4">
        <w:tc>
          <w:tcPr>
            <w:tcW w:w="534" w:type="dxa"/>
          </w:tcPr>
          <w:p w:rsidR="00926112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26112" w:rsidRPr="00FF51CF" w:rsidRDefault="00926112" w:rsidP="00F23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88">
              <w:rPr>
                <w:rFonts w:ascii="Times New Roman" w:hAnsi="Times New Roman" w:cs="Times New Roman"/>
                <w:b/>
                <w:sz w:val="24"/>
                <w:szCs w:val="28"/>
              </w:rPr>
              <w:t>«Безопасность ребенка – забота семьи!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 педагогическая мастерская</w:t>
            </w:r>
          </w:p>
        </w:tc>
        <w:tc>
          <w:tcPr>
            <w:tcW w:w="2835" w:type="dxa"/>
          </w:tcPr>
          <w:p w:rsidR="00926112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6112" w:rsidRDefault="00926112" w:rsidP="00F2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926112" w:rsidRPr="00E7513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112" w:rsidRPr="00E7513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112" w:rsidRPr="00E7513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</w:tcPr>
          <w:p w:rsidR="00926112" w:rsidRPr="00E7513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92611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112" w:rsidRPr="00E7513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112" w:rsidRPr="00E75132" w:rsidRDefault="00926112" w:rsidP="00F23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32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</w:tbl>
    <w:p w:rsidR="00926112" w:rsidRDefault="00926112" w:rsidP="0092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112" w:rsidRDefault="00926112" w:rsidP="0092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(ФИО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      (подпись)____________________   </w:t>
      </w:r>
    </w:p>
    <w:p w:rsidR="00524BD6" w:rsidRPr="00F509EE" w:rsidRDefault="00926112" w:rsidP="0092611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24BD6" w:rsidRPr="00F509EE" w:rsidSect="00926112">
          <w:footerReference w:type="default" r:id="rId8"/>
          <w:type w:val="continuous"/>
          <w:pgSz w:w="16838" w:h="11906" w:orient="landscape"/>
          <w:pgMar w:top="567" w:right="709" w:bottom="707" w:left="851" w:header="0" w:footer="0" w:gutter="0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5B11F0">
        <w:rPr>
          <w:rFonts w:ascii="Times New Roman" w:hAnsi="Times New Roman" w:cs="Times New Roman"/>
          <w:sz w:val="16"/>
          <w:szCs w:val="16"/>
        </w:rPr>
        <w:t>(печат</w:t>
      </w:r>
      <w:r>
        <w:rPr>
          <w:rFonts w:ascii="Times New Roman" w:hAnsi="Times New Roman" w:cs="Times New Roman"/>
          <w:sz w:val="16"/>
          <w:szCs w:val="16"/>
        </w:rPr>
        <w:t>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3"/>
      </w:tblGrid>
      <w:tr w:rsidR="00926112" w:rsidTr="00F230D4">
        <w:trPr>
          <w:trHeight w:val="1266"/>
        </w:trPr>
        <w:tc>
          <w:tcPr>
            <w:tcW w:w="5423" w:type="dxa"/>
          </w:tcPr>
          <w:p w:rsidR="00926112" w:rsidRPr="00926112" w:rsidRDefault="00926112" w:rsidP="00F230D4">
            <w:pPr>
              <w:rPr>
                <w:b/>
                <w:i/>
                <w:sz w:val="20"/>
                <w:szCs w:val="20"/>
                <w:highlight w:val="lightGray"/>
              </w:rPr>
            </w:pPr>
            <w:r w:rsidRPr="00926112">
              <w:rPr>
                <w:b/>
                <w:i/>
                <w:sz w:val="20"/>
                <w:szCs w:val="20"/>
                <w:highlight w:val="lightGray"/>
              </w:rPr>
              <w:t xml:space="preserve">Заполняется родителями </w:t>
            </w:r>
          </w:p>
          <w:p w:rsidR="00926112" w:rsidRPr="00926112" w:rsidRDefault="00926112" w:rsidP="00F230D4">
            <w:pPr>
              <w:rPr>
                <w:b/>
                <w:i/>
                <w:sz w:val="20"/>
                <w:szCs w:val="20"/>
                <w:highlight w:val="lightGray"/>
              </w:rPr>
            </w:pPr>
            <w:r w:rsidRPr="00926112">
              <w:rPr>
                <w:b/>
                <w:i/>
                <w:sz w:val="20"/>
                <w:szCs w:val="20"/>
                <w:highlight w:val="lightGray"/>
              </w:rPr>
              <w:t xml:space="preserve">(законными представителями) </w:t>
            </w:r>
          </w:p>
          <w:p w:rsidR="00926112" w:rsidRPr="00926112" w:rsidRDefault="00926112" w:rsidP="00F230D4">
            <w:pPr>
              <w:rPr>
                <w:b/>
                <w:i/>
                <w:sz w:val="20"/>
                <w:szCs w:val="20"/>
                <w:highlight w:val="lightGray"/>
              </w:rPr>
            </w:pPr>
            <w:r w:rsidRPr="00926112">
              <w:rPr>
                <w:b/>
                <w:i/>
                <w:sz w:val="20"/>
                <w:szCs w:val="20"/>
                <w:highlight w:val="lightGray"/>
              </w:rPr>
              <w:t>обучающихся, принимающих участие в</w:t>
            </w:r>
          </w:p>
          <w:p w:rsidR="00926112" w:rsidRPr="002859E3" w:rsidRDefault="00926112" w:rsidP="00F230D4">
            <w:pPr>
              <w:rPr>
                <w:b/>
                <w:i/>
                <w:sz w:val="20"/>
                <w:szCs w:val="20"/>
              </w:rPr>
            </w:pPr>
            <w:r w:rsidRPr="00926112">
              <w:rPr>
                <w:b/>
                <w:i/>
                <w:sz w:val="20"/>
                <w:szCs w:val="20"/>
                <w:highlight w:val="lightGray"/>
              </w:rPr>
              <w:t xml:space="preserve"> региональном конкурсе «Семья за детство без опасности»</w:t>
            </w:r>
          </w:p>
          <w:p w:rsidR="00926112" w:rsidRPr="00926112" w:rsidRDefault="00926112" w:rsidP="00F230D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5423" w:type="dxa"/>
          </w:tcPr>
          <w:p w:rsidR="00926112" w:rsidRDefault="00926112" w:rsidP="00F230D4">
            <w:pPr>
              <w:tabs>
                <w:tab w:val="right" w:pos="10630"/>
              </w:tabs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иложение 3</w:t>
            </w:r>
          </w:p>
          <w:p w:rsidR="00926112" w:rsidRPr="008C1E50" w:rsidRDefault="00926112" w:rsidP="00F230D4">
            <w:pPr>
              <w:pStyle w:val="a3"/>
              <w:spacing w:line="240" w:lineRule="atLeast"/>
              <w:ind w:left="-36" w:right="141" w:firstLine="36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8C1E50">
              <w:rPr>
                <w:rFonts w:ascii="Times New Roman" w:hAnsi="Times New Roman"/>
                <w:sz w:val="24"/>
                <w:szCs w:val="28"/>
              </w:rPr>
              <w:t>к п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ложению о проведении регионального  </w:t>
            </w:r>
          </w:p>
          <w:p w:rsidR="00926112" w:rsidRPr="00926112" w:rsidRDefault="00926112" w:rsidP="00F230D4">
            <w:pPr>
              <w:jc w:val="right"/>
              <w:rPr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C1E50">
              <w:rPr>
                <w:rFonts w:ascii="Times New Roman" w:hAnsi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/>
                <w:sz w:val="24"/>
                <w:szCs w:val="28"/>
              </w:rPr>
              <w:t>онкурса «Семья за детство без опасности</w:t>
            </w:r>
            <w:r w:rsidRPr="008C1E50">
              <w:rPr>
                <w:rFonts w:ascii="Times New Roman" w:hAnsi="Times New Roman"/>
                <w:sz w:val="24"/>
                <w:szCs w:val="28"/>
              </w:rPr>
              <w:t xml:space="preserve">» </w:t>
            </w:r>
          </w:p>
        </w:tc>
      </w:tr>
    </w:tbl>
    <w:p w:rsidR="00926112" w:rsidRPr="007D3FDE" w:rsidRDefault="00926112" w:rsidP="00926112">
      <w:pPr>
        <w:tabs>
          <w:tab w:val="right" w:pos="10630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8C1E50">
        <w:rPr>
          <w:rFonts w:ascii="Times New Roman" w:hAnsi="Times New Roman"/>
          <w:sz w:val="24"/>
          <w:szCs w:val="28"/>
        </w:rPr>
        <w:t xml:space="preserve"> </w:t>
      </w:r>
    </w:p>
    <w:p w:rsidR="00926112" w:rsidRPr="000448D5" w:rsidRDefault="00926112" w:rsidP="0092611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448D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огласие на обработку персональных данных</w:t>
      </w:r>
    </w:p>
    <w:p w:rsidR="00926112" w:rsidRPr="005558AA" w:rsidRDefault="00926112" w:rsidP="0092611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</w:t>
      </w:r>
      <w:r w:rsidRPr="000448D5">
        <w:rPr>
          <w:rFonts w:ascii="Times New Roman" w:hAnsi="Times New Roman"/>
          <w:b/>
          <w:i/>
          <w:sz w:val="24"/>
          <w:szCs w:val="24"/>
        </w:rPr>
        <w:t>номинаци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81B88">
        <w:rPr>
          <w:rFonts w:ascii="Times New Roman" w:hAnsi="Times New Roman"/>
          <w:b/>
          <w:i/>
          <w:sz w:val="24"/>
          <w:szCs w:val="24"/>
        </w:rPr>
        <w:t>«Маленький пассажир - большая ответственность!»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926112" w:rsidRPr="005558AA" w:rsidRDefault="00926112" w:rsidP="0092611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8789"/>
      </w:tblGrid>
      <w:tr w:rsidR="00926112" w:rsidTr="00F230D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926112" w:rsidRDefault="00926112" w:rsidP="00F230D4">
            <w:pPr>
              <w:pStyle w:val="ConsPlusNormal"/>
              <w:tabs>
                <w:tab w:val="left" w:pos="765"/>
              </w:tabs>
              <w:ind w:right="3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,</w:t>
            </w:r>
          </w:p>
        </w:tc>
        <w:tc>
          <w:tcPr>
            <w:tcW w:w="8789" w:type="dxa"/>
            <w:tcBorders>
              <w:top w:val="nil"/>
              <w:left w:val="nil"/>
              <w:right w:val="nil"/>
            </w:tcBorders>
          </w:tcPr>
          <w:p w:rsidR="00926112" w:rsidRDefault="00926112" w:rsidP="00F230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26112" w:rsidRPr="00D743E5" w:rsidRDefault="00926112" w:rsidP="00926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>Ф.И.О. родителя (законного представителя)</w:t>
      </w:r>
    </w:p>
    <w:p w:rsidR="00926112" w:rsidRPr="00D743E5" w:rsidRDefault="00926112" w:rsidP="0092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277"/>
        <w:gridCol w:w="274"/>
        <w:gridCol w:w="2552"/>
        <w:gridCol w:w="992"/>
        <w:gridCol w:w="2941"/>
      </w:tblGrid>
      <w:tr w:rsidR="00926112" w:rsidTr="00F230D4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26112" w:rsidRDefault="00926112" w:rsidP="00F23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2277" w:type="dxa"/>
            <w:tcBorders>
              <w:top w:val="nil"/>
              <w:left w:val="nil"/>
              <w:right w:val="nil"/>
            </w:tcBorders>
          </w:tcPr>
          <w:p w:rsidR="00926112" w:rsidRDefault="00926112" w:rsidP="00F23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26112" w:rsidRDefault="00926112" w:rsidP="00F23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926112" w:rsidRDefault="00926112" w:rsidP="00F23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6112" w:rsidRDefault="00926112" w:rsidP="00F23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</w:tcPr>
          <w:p w:rsidR="00926112" w:rsidRDefault="00926112" w:rsidP="00F23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7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D7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926112" w:rsidRPr="00D743E5" w:rsidRDefault="00926112" w:rsidP="00926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с</w:t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>ерия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               </w:t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 xml:space="preserve"> номер</w:t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</w:t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>дата выдачи</w:t>
      </w:r>
    </w:p>
    <w:p w:rsidR="00926112" w:rsidRDefault="00926112" w:rsidP="0092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26112" w:rsidRDefault="00926112" w:rsidP="00926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>кем выдан</w:t>
      </w:r>
    </w:p>
    <w:p w:rsidR="00926112" w:rsidRPr="00D743E5" w:rsidRDefault="00926112" w:rsidP="0092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3E5">
        <w:rPr>
          <w:rFonts w:ascii="Times New Roman" w:eastAsia="Times New Roman" w:hAnsi="Times New Roman" w:cs="Times New Roman"/>
          <w:sz w:val="24"/>
          <w:szCs w:val="24"/>
        </w:rPr>
        <w:t xml:space="preserve">являясь родителем (законным представителем) ________________________________________ </w:t>
      </w:r>
    </w:p>
    <w:p w:rsidR="00926112" w:rsidRPr="00D743E5" w:rsidRDefault="00926112" w:rsidP="0092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3E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</w:p>
    <w:p w:rsidR="00926112" w:rsidRDefault="00926112" w:rsidP="00926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>Ф.И.О. ребенка</w:t>
      </w:r>
    </w:p>
    <w:p w:rsidR="00926112" w:rsidRPr="00D472E5" w:rsidRDefault="00926112" w:rsidP="0092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43E5">
        <w:rPr>
          <w:rFonts w:ascii="Times New Roman" w:hAnsi="Times New Roman" w:cs="Times New Roman"/>
          <w:sz w:val="24"/>
          <w:szCs w:val="24"/>
        </w:rPr>
        <w:t>даю согласие на обработку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и </w:t>
      </w:r>
      <w:r w:rsidRPr="00D743E5">
        <w:rPr>
          <w:rFonts w:ascii="Times New Roman" w:hAnsi="Times New Roman" w:cs="Times New Roman"/>
          <w:sz w:val="24"/>
          <w:szCs w:val="24"/>
        </w:rPr>
        <w:t>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моего ребенка</w:t>
      </w:r>
      <w:r w:rsidRPr="00D7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БУ ДО НСО «Автомотоцентр»</w:t>
      </w:r>
      <w:r w:rsidRPr="005558AA">
        <w:rPr>
          <w:rFonts w:ascii="Times New Roman" w:hAnsi="Times New Roman" w:cs="Times New Roman"/>
          <w:color w:val="000000" w:themeColor="text1"/>
          <w:sz w:val="24"/>
          <w:szCs w:val="24"/>
        </w:rPr>
        <w:t>, р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оженному по адресу: г. Новосибирск, ул. Юннатов, д. 72</w:t>
      </w:r>
      <w:r w:rsidRPr="00555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участия в региональном конкурсе по безопасности дорожного движения среди дошкольных образовательных организаций «Семья за детство без опасности» (далее – Конкурс).</w:t>
      </w:r>
    </w:p>
    <w:p w:rsidR="00926112" w:rsidRPr="00503D64" w:rsidRDefault="00926112" w:rsidP="00926112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сональным данным</w:t>
      </w:r>
      <w:r w:rsidRPr="00503D64">
        <w:rPr>
          <w:rFonts w:ascii="Times New Roman" w:hAnsi="Times New Roman" w:cs="Times New Roman"/>
          <w:sz w:val="24"/>
          <w:szCs w:val="24"/>
        </w:rPr>
        <w:t xml:space="preserve"> моего ребенка (подопечного)</w:t>
      </w:r>
      <w:r>
        <w:rPr>
          <w:rFonts w:ascii="Times New Roman" w:hAnsi="Times New Roman" w:cs="Times New Roman"/>
          <w:sz w:val="24"/>
          <w:szCs w:val="24"/>
        </w:rPr>
        <w:t xml:space="preserve"> относятся</w:t>
      </w:r>
      <w:r w:rsidRPr="00503D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6112" w:rsidRPr="00503D64" w:rsidRDefault="00926112" w:rsidP="0092611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D64">
        <w:rPr>
          <w:rFonts w:ascii="Times New Roman" w:hAnsi="Times New Roman" w:cs="Times New Roman"/>
          <w:sz w:val="24"/>
          <w:szCs w:val="24"/>
        </w:rPr>
        <w:t>фамилия, имя, отчеств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D64">
        <w:rPr>
          <w:rFonts w:ascii="Times New Roman" w:hAnsi="Times New Roman" w:cs="Times New Roman"/>
          <w:sz w:val="24"/>
          <w:szCs w:val="24"/>
        </w:rPr>
        <w:t>дата рожд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B23">
        <w:rPr>
          <w:rFonts w:ascii="Times New Roman" w:hAnsi="Times New Roman" w:cs="Times New Roman"/>
          <w:sz w:val="24"/>
          <w:szCs w:val="24"/>
        </w:rPr>
        <w:t>данные паспорта (свидетельства о рождении);</w:t>
      </w:r>
      <w:r>
        <w:rPr>
          <w:rFonts w:ascii="Times New Roman" w:hAnsi="Times New Roman" w:cs="Times New Roman"/>
          <w:sz w:val="24"/>
          <w:szCs w:val="24"/>
        </w:rPr>
        <w:t xml:space="preserve"> адрес фактического проживания; </w:t>
      </w:r>
      <w:r w:rsidRPr="00503D64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;</w:t>
      </w:r>
      <w:r>
        <w:rPr>
          <w:rFonts w:ascii="Times New Roman" w:hAnsi="Times New Roman" w:cs="Times New Roman"/>
          <w:sz w:val="24"/>
          <w:szCs w:val="24"/>
        </w:rPr>
        <w:t xml:space="preserve"> контактный номер телефона;</w:t>
      </w:r>
    </w:p>
    <w:p w:rsidR="00926112" w:rsidRPr="0016715D" w:rsidRDefault="00926112" w:rsidP="0092611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16715D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6715D">
        <w:rPr>
          <w:rFonts w:ascii="Times New Roman" w:hAnsi="Times New Roman" w:cs="Times New Roman"/>
          <w:sz w:val="24"/>
          <w:szCs w:val="24"/>
        </w:rPr>
        <w:t xml:space="preserve"> участия в </w:t>
      </w:r>
      <w:r>
        <w:rPr>
          <w:rFonts w:ascii="Times New Roman" w:hAnsi="Times New Roman" w:cs="Times New Roman"/>
          <w:sz w:val="24"/>
          <w:szCs w:val="24"/>
        </w:rPr>
        <w:t>Конкурсе-фестивале (в том числе фотографии).</w:t>
      </w:r>
      <w:r w:rsidRPr="00167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112" w:rsidRDefault="00926112" w:rsidP="00926112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К моим персональным данным относятся:</w:t>
      </w:r>
    </w:p>
    <w:p w:rsidR="00926112" w:rsidRPr="00F74482" w:rsidRDefault="00926112" w:rsidP="0092611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D64">
        <w:rPr>
          <w:rFonts w:ascii="Times New Roman" w:hAnsi="Times New Roman" w:cs="Times New Roman"/>
          <w:sz w:val="24"/>
          <w:szCs w:val="24"/>
        </w:rPr>
        <w:t>фамилия, имя, отчество;</w:t>
      </w:r>
      <w:r>
        <w:rPr>
          <w:rFonts w:ascii="Times New Roman" w:hAnsi="Times New Roman" w:cs="Times New Roman"/>
          <w:sz w:val="24"/>
          <w:szCs w:val="24"/>
        </w:rPr>
        <w:t xml:space="preserve"> данные</w:t>
      </w:r>
      <w:r w:rsidRPr="002B6B23">
        <w:rPr>
          <w:rFonts w:ascii="Times New Roman" w:hAnsi="Times New Roman" w:cs="Times New Roman"/>
          <w:sz w:val="24"/>
          <w:szCs w:val="24"/>
        </w:rPr>
        <w:t xml:space="preserve"> пас</w:t>
      </w:r>
      <w:r>
        <w:rPr>
          <w:rFonts w:ascii="Times New Roman" w:hAnsi="Times New Roman" w:cs="Times New Roman"/>
          <w:sz w:val="24"/>
          <w:szCs w:val="24"/>
        </w:rPr>
        <w:t>порта</w:t>
      </w:r>
      <w:r w:rsidRPr="002B6B2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адрес фактического проживания; контактный номер телефона.</w:t>
      </w:r>
    </w:p>
    <w:p w:rsidR="00926112" w:rsidRPr="00D67C64" w:rsidRDefault="00926112" w:rsidP="00926112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color w:val="000000"/>
          <w:szCs w:val="22"/>
        </w:rPr>
      </w:pPr>
      <w:r w:rsidRPr="00D86AB2">
        <w:rPr>
          <w:rFonts w:ascii="Times New Roman" w:hAnsi="Times New Roman" w:cs="Times New Roman"/>
          <w:color w:val="000000"/>
          <w:szCs w:val="22"/>
        </w:rPr>
        <w:t>Согласие предоставляется на осуществление любых действий в отношении персональных данных моего ребенка (подопечного)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учетом федерального законодательства.</w:t>
      </w:r>
    </w:p>
    <w:p w:rsidR="00926112" w:rsidRPr="00DD1887" w:rsidRDefault="00926112" w:rsidP="0092611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согласен (на), что обработка персональных данных может осуществляться как с 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м автоматизированных средств, так и без таковых.</w:t>
      </w:r>
    </w:p>
    <w:p w:rsidR="00926112" w:rsidRPr="00D472E5" w:rsidRDefault="00926112" w:rsidP="0092611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согласен (на), что следующие сведения о моем ребенке (подопечном): </w:t>
      </w:r>
      <w:r w:rsidRPr="00DD1887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  <w:r w:rsidRPr="002B6B23">
        <w:rPr>
          <w:rFonts w:ascii="Times New Roman" w:hAnsi="Times New Roman" w:cs="Times New Roman"/>
          <w:sz w:val="24"/>
          <w:szCs w:val="24"/>
        </w:rPr>
        <w:t>дата рождения;</w:t>
      </w:r>
      <w:r w:rsidRPr="00DD1887">
        <w:rPr>
          <w:rFonts w:ascii="Times New Roman" w:hAnsi="Times New Roman" w:cs="Times New Roman"/>
          <w:sz w:val="24"/>
          <w:szCs w:val="24"/>
        </w:rPr>
        <w:t xml:space="preserve"> данные паспорта (свидетельства о рождении);</w:t>
      </w:r>
      <w:r>
        <w:rPr>
          <w:rFonts w:ascii="Times New Roman" w:hAnsi="Times New Roman" w:cs="Times New Roman"/>
          <w:sz w:val="24"/>
          <w:szCs w:val="24"/>
        </w:rPr>
        <w:t xml:space="preserve"> контактный номер телефона;</w:t>
      </w:r>
      <w:r w:rsidRPr="00DD1887">
        <w:rPr>
          <w:rFonts w:ascii="Times New Roman" w:hAnsi="Times New Roman" w:cs="Times New Roman"/>
          <w:sz w:val="24"/>
          <w:szCs w:val="24"/>
        </w:rPr>
        <w:t xml:space="preserve"> наименование образовательной организации; результаты участия в Конкурсе (в том числе фотографии)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 в целя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хгалтерского учета, отчетной документации, оформления 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>дипл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(грамот), 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>размещ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я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айта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й, ведомств 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и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ствах массовой информации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писках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.</w:t>
      </w:r>
    </w:p>
    <w:p w:rsidR="00926112" w:rsidRDefault="00926112" w:rsidP="0092611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>Я уведом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)</w:t>
      </w: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воем праве отозвать </w:t>
      </w:r>
      <w:r w:rsidRPr="00016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>согласие в любое врем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>по моему письменному заявл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16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26112" w:rsidRDefault="00926112" w:rsidP="0092611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926112" w:rsidRDefault="00926112" w:rsidP="0092611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 д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>ейст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с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года 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>со дня подпис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6112" w:rsidRDefault="00926112" w:rsidP="0092611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</w:tblGrid>
      <w:tr w:rsidR="00926112" w:rsidTr="00F230D4">
        <w:tc>
          <w:tcPr>
            <w:tcW w:w="3936" w:type="dxa"/>
            <w:tcBorders>
              <w:top w:val="nil"/>
              <w:left w:val="nil"/>
              <w:right w:val="nil"/>
            </w:tcBorders>
          </w:tcPr>
          <w:p w:rsidR="00926112" w:rsidRDefault="00926112" w:rsidP="00F230D4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     »                                        2022г.</w:t>
            </w:r>
          </w:p>
        </w:tc>
      </w:tr>
    </w:tbl>
    <w:p w:rsidR="00926112" w:rsidRDefault="00926112" w:rsidP="0092611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112" w:rsidRDefault="00926112" w:rsidP="0092611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112" w:rsidRDefault="00926112" w:rsidP="0092611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______________________________________                              _____________________________________________________    </w:t>
      </w:r>
    </w:p>
    <w:p w:rsidR="00926112" w:rsidRDefault="00926112" w:rsidP="0092611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    </w:t>
      </w:r>
      <w:r w:rsidRPr="003A0E39">
        <w:rPr>
          <w:rFonts w:ascii="Times New Roman" w:hAnsi="Times New Roman" w:cs="Times New Roman"/>
          <w:color w:val="000000" w:themeColor="text1"/>
          <w:sz w:val="20"/>
        </w:rPr>
        <w:t xml:space="preserve">(подпись лица, давшего согласие)    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                                      </w:t>
      </w:r>
      <w:r w:rsidRPr="003A0E39">
        <w:rPr>
          <w:rFonts w:ascii="Times New Roman" w:hAnsi="Times New Roman" w:cs="Times New Roman"/>
          <w:color w:val="000000" w:themeColor="text1"/>
          <w:sz w:val="20"/>
        </w:rPr>
        <w:t xml:space="preserve"> (расшифровка подписи)</w:t>
      </w:r>
    </w:p>
    <w:p w:rsidR="00926112" w:rsidRDefault="00926112" w:rsidP="0092611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926112" w:rsidRDefault="00926112" w:rsidP="0092611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926112" w:rsidRDefault="00926112" w:rsidP="0092611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926112" w:rsidRDefault="00926112" w:rsidP="0092611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926112" w:rsidRDefault="00926112" w:rsidP="0092611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926112" w:rsidRPr="00926112" w:rsidRDefault="00926112" w:rsidP="00926112">
      <w:pPr>
        <w:spacing w:after="0"/>
        <w:rPr>
          <w:b/>
          <w:i/>
          <w:sz w:val="20"/>
          <w:szCs w:val="20"/>
          <w:highlight w:val="lightGray"/>
        </w:rPr>
      </w:pPr>
      <w:r w:rsidRPr="00926112">
        <w:rPr>
          <w:b/>
          <w:i/>
          <w:sz w:val="20"/>
          <w:szCs w:val="20"/>
          <w:highlight w:val="lightGray"/>
        </w:rPr>
        <w:t xml:space="preserve">Заполняется родителями </w:t>
      </w:r>
    </w:p>
    <w:p w:rsidR="00926112" w:rsidRPr="00926112" w:rsidRDefault="00926112" w:rsidP="00926112">
      <w:pPr>
        <w:spacing w:after="0"/>
        <w:rPr>
          <w:b/>
          <w:i/>
          <w:sz w:val="20"/>
          <w:szCs w:val="20"/>
          <w:highlight w:val="lightGray"/>
        </w:rPr>
      </w:pPr>
      <w:r w:rsidRPr="00926112">
        <w:rPr>
          <w:b/>
          <w:i/>
          <w:sz w:val="20"/>
          <w:szCs w:val="20"/>
          <w:highlight w:val="lightGray"/>
        </w:rPr>
        <w:t xml:space="preserve">(законными представителями) </w:t>
      </w:r>
    </w:p>
    <w:p w:rsidR="00926112" w:rsidRPr="00926112" w:rsidRDefault="00926112" w:rsidP="00926112">
      <w:pPr>
        <w:spacing w:after="0"/>
        <w:rPr>
          <w:b/>
          <w:i/>
          <w:sz w:val="20"/>
          <w:szCs w:val="20"/>
          <w:highlight w:val="lightGray"/>
        </w:rPr>
      </w:pPr>
      <w:r w:rsidRPr="00926112">
        <w:rPr>
          <w:b/>
          <w:i/>
          <w:sz w:val="20"/>
          <w:szCs w:val="20"/>
          <w:highlight w:val="lightGray"/>
        </w:rPr>
        <w:t>обучающихся, принимающих участие в</w:t>
      </w:r>
    </w:p>
    <w:p w:rsidR="00926112" w:rsidRPr="002859E3" w:rsidRDefault="00926112" w:rsidP="00926112">
      <w:pPr>
        <w:spacing w:after="0"/>
        <w:rPr>
          <w:b/>
          <w:i/>
          <w:sz w:val="20"/>
          <w:szCs w:val="20"/>
        </w:rPr>
      </w:pPr>
      <w:r w:rsidRPr="00926112">
        <w:rPr>
          <w:b/>
          <w:i/>
          <w:sz w:val="20"/>
          <w:szCs w:val="20"/>
          <w:highlight w:val="lightGray"/>
        </w:rPr>
        <w:t xml:space="preserve"> региональном конкурсе «Семья за детство без опасности»</w:t>
      </w:r>
    </w:p>
    <w:p w:rsidR="00926112" w:rsidRDefault="00926112" w:rsidP="00926112">
      <w:pPr>
        <w:pStyle w:val="ConsPlusNormal"/>
        <w:rPr>
          <w:rFonts w:ascii="Times New Roman" w:hAnsi="Times New Roman" w:cs="Times New Roman"/>
        </w:rPr>
      </w:pPr>
    </w:p>
    <w:p w:rsidR="00926112" w:rsidRPr="007D3FDE" w:rsidRDefault="00926112" w:rsidP="00926112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7D3FDE">
        <w:rPr>
          <w:rFonts w:ascii="Times New Roman" w:hAnsi="Times New Roman" w:cs="Times New Roman"/>
          <w:b/>
          <w:sz w:val="24"/>
        </w:rPr>
        <w:t>Согласие</w:t>
      </w:r>
    </w:p>
    <w:p w:rsidR="00926112" w:rsidRPr="007D3FDE" w:rsidRDefault="00926112" w:rsidP="00926112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7D3FDE">
        <w:rPr>
          <w:rFonts w:ascii="Times New Roman" w:hAnsi="Times New Roman" w:cs="Times New Roman"/>
          <w:b/>
          <w:sz w:val="24"/>
        </w:rPr>
        <w:t>на обработку персональных данных, разрешенных субъектом персональных данных</w:t>
      </w:r>
    </w:p>
    <w:p w:rsidR="00926112" w:rsidRPr="007D3FDE" w:rsidRDefault="00926112" w:rsidP="00926112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7D3FDE">
        <w:rPr>
          <w:rFonts w:ascii="Times New Roman" w:hAnsi="Times New Roman" w:cs="Times New Roman"/>
          <w:b/>
          <w:sz w:val="24"/>
        </w:rPr>
        <w:t>для распространения</w:t>
      </w:r>
    </w:p>
    <w:p w:rsidR="00926112" w:rsidRPr="00D845BC" w:rsidRDefault="00926112" w:rsidP="00926112">
      <w:pPr>
        <w:pStyle w:val="ConsPlusNormal"/>
        <w:jc w:val="both"/>
        <w:rPr>
          <w:rFonts w:ascii="Times New Roman" w:hAnsi="Times New Roman" w:cs="Times New Roman"/>
        </w:rPr>
      </w:pPr>
    </w:p>
    <w:p w:rsidR="00926112" w:rsidRPr="005558AA" w:rsidRDefault="00926112" w:rsidP="0092611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8789"/>
      </w:tblGrid>
      <w:tr w:rsidR="00926112" w:rsidTr="00F230D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926112" w:rsidRDefault="00926112" w:rsidP="00F230D4">
            <w:pPr>
              <w:pStyle w:val="ConsPlusNormal"/>
              <w:tabs>
                <w:tab w:val="left" w:pos="765"/>
              </w:tabs>
              <w:ind w:right="3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,</w:t>
            </w:r>
          </w:p>
        </w:tc>
        <w:tc>
          <w:tcPr>
            <w:tcW w:w="8789" w:type="dxa"/>
            <w:tcBorders>
              <w:top w:val="nil"/>
              <w:left w:val="nil"/>
              <w:right w:val="nil"/>
            </w:tcBorders>
          </w:tcPr>
          <w:p w:rsidR="00926112" w:rsidRDefault="00926112" w:rsidP="00F230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26112" w:rsidRPr="00D743E5" w:rsidRDefault="00926112" w:rsidP="00926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>Ф.И.О. родителя (законного представителя)</w:t>
      </w:r>
    </w:p>
    <w:p w:rsidR="00926112" w:rsidRPr="00D743E5" w:rsidRDefault="00926112" w:rsidP="0092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277"/>
        <w:gridCol w:w="274"/>
        <w:gridCol w:w="2552"/>
        <w:gridCol w:w="992"/>
        <w:gridCol w:w="2941"/>
      </w:tblGrid>
      <w:tr w:rsidR="00926112" w:rsidTr="00F230D4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26112" w:rsidRDefault="00926112" w:rsidP="00F23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2277" w:type="dxa"/>
            <w:tcBorders>
              <w:top w:val="nil"/>
              <w:left w:val="nil"/>
              <w:right w:val="nil"/>
            </w:tcBorders>
          </w:tcPr>
          <w:p w:rsidR="00926112" w:rsidRDefault="00926112" w:rsidP="00F23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26112" w:rsidRDefault="00926112" w:rsidP="00F23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926112" w:rsidRDefault="00926112" w:rsidP="00F23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6112" w:rsidRDefault="00926112" w:rsidP="00F23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</w:tcPr>
          <w:p w:rsidR="00926112" w:rsidRDefault="00926112" w:rsidP="00F23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7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D7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926112" w:rsidRPr="00D743E5" w:rsidRDefault="00926112" w:rsidP="00926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с</w:t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>ерия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               </w:t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 xml:space="preserve"> номер</w:t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</w:t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>дата выдачи</w:t>
      </w:r>
    </w:p>
    <w:p w:rsidR="00926112" w:rsidRDefault="00926112" w:rsidP="0092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26112" w:rsidRDefault="00926112" w:rsidP="00926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>кем выдан</w:t>
      </w:r>
    </w:p>
    <w:p w:rsidR="00926112" w:rsidRPr="00D743E5" w:rsidRDefault="00926112" w:rsidP="0092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3E5">
        <w:rPr>
          <w:rFonts w:ascii="Times New Roman" w:eastAsia="Times New Roman" w:hAnsi="Times New Roman" w:cs="Times New Roman"/>
          <w:sz w:val="24"/>
          <w:szCs w:val="24"/>
        </w:rPr>
        <w:t>являясь родителем (законным представителем) 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D743E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 </w:t>
      </w:r>
    </w:p>
    <w:p w:rsidR="00926112" w:rsidRPr="00D743E5" w:rsidRDefault="00926112" w:rsidP="0092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3E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D743E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 </w:t>
      </w:r>
    </w:p>
    <w:p w:rsidR="00926112" w:rsidRDefault="00926112" w:rsidP="00926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>Ф.И.О. ребенка</w:t>
      </w:r>
    </w:p>
    <w:p w:rsidR="00926112" w:rsidRPr="00887A1C" w:rsidRDefault="00926112" w:rsidP="0092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3E5">
        <w:rPr>
          <w:rFonts w:ascii="Times New Roman" w:hAnsi="Times New Roman" w:cs="Times New Roman"/>
          <w:sz w:val="24"/>
          <w:szCs w:val="24"/>
        </w:rPr>
        <w:t>даю согласие на обработку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и </w:t>
      </w:r>
      <w:r w:rsidRPr="00D743E5">
        <w:rPr>
          <w:rFonts w:ascii="Times New Roman" w:hAnsi="Times New Roman" w:cs="Times New Roman"/>
          <w:sz w:val="24"/>
          <w:szCs w:val="24"/>
        </w:rPr>
        <w:t>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моего ребенка </w:t>
      </w:r>
      <w:r>
        <w:rPr>
          <w:rFonts w:ascii="Times New Roman" w:hAnsi="Times New Roman" w:cs="Times New Roman"/>
        </w:rPr>
        <w:t xml:space="preserve">оператором – ГБУ ДО НСО «Автомотоцентр» с целью участия в региональном конкурсе «Семья за детство без опасности», номинация «Маленький пассажир – большая ответственность» </w:t>
      </w:r>
      <w:r w:rsidRPr="00D845BC">
        <w:rPr>
          <w:rFonts w:ascii="Times New Roman" w:hAnsi="Times New Roman" w:cs="Times New Roman"/>
        </w:rPr>
        <w:t>в следующем порядке:</w:t>
      </w:r>
    </w:p>
    <w:tbl>
      <w:tblPr>
        <w:tblW w:w="1091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3228"/>
        <w:gridCol w:w="3119"/>
        <w:gridCol w:w="2693"/>
      </w:tblGrid>
      <w:tr w:rsidR="00926112" w:rsidRPr="003E64BA" w:rsidTr="00F230D4">
        <w:trPr>
          <w:trHeight w:val="2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64BA">
              <w:rPr>
                <w:rFonts w:ascii="Times New Roman" w:hAnsi="Times New Roman" w:cs="Times New Roman"/>
                <w:sz w:val="20"/>
              </w:rPr>
              <w:t>Категория персональных данных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64BA">
              <w:rPr>
                <w:rFonts w:ascii="Times New Roman" w:hAnsi="Times New Roman" w:cs="Times New Roman"/>
                <w:sz w:val="20"/>
              </w:rPr>
              <w:t>Перечень персональных данн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64BA">
              <w:rPr>
                <w:rFonts w:ascii="Times New Roman" w:hAnsi="Times New Roman" w:cs="Times New Roman"/>
                <w:sz w:val="20"/>
              </w:rPr>
              <w:t>Разрешение к распространению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64BA">
              <w:rPr>
                <w:rFonts w:ascii="Times New Roman" w:hAnsi="Times New Roman" w:cs="Times New Roman"/>
                <w:sz w:val="20"/>
              </w:rPr>
              <w:t>Условия и запреты</w:t>
            </w:r>
          </w:p>
        </w:tc>
      </w:tr>
      <w:tr w:rsidR="00926112" w:rsidRPr="003E64BA" w:rsidTr="00F230D4">
        <w:trPr>
          <w:trHeight w:val="2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64BA">
              <w:rPr>
                <w:rFonts w:ascii="Times New Roman" w:hAnsi="Times New Roman" w:cs="Times New Roman"/>
                <w:sz w:val="20"/>
              </w:rPr>
              <w:t>Персональные данные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64BA">
              <w:rPr>
                <w:rFonts w:ascii="Times New Roman" w:hAnsi="Times New Roman" w:cs="Times New Roman"/>
                <w:sz w:val="20"/>
              </w:rPr>
              <w:t>фамил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26112" w:rsidRPr="003E64BA" w:rsidTr="00F230D4">
        <w:trPr>
          <w:trHeight w:val="20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64BA">
              <w:rPr>
                <w:rFonts w:ascii="Times New Roman" w:hAnsi="Times New Roman" w:cs="Times New Roman"/>
                <w:sz w:val="20"/>
              </w:rPr>
              <w:t>и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26112" w:rsidRPr="003E64BA" w:rsidTr="00F230D4">
        <w:trPr>
          <w:trHeight w:val="20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64BA">
              <w:rPr>
                <w:rFonts w:ascii="Times New Roman" w:hAnsi="Times New Roman" w:cs="Times New Roman"/>
                <w:sz w:val="20"/>
              </w:rPr>
              <w:t>отчество 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26112" w:rsidRPr="003E64BA" w:rsidTr="00F230D4">
        <w:trPr>
          <w:trHeight w:val="2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64BA">
              <w:rPr>
                <w:rFonts w:ascii="Times New Roman" w:hAnsi="Times New Roman" w:cs="Times New Roman"/>
                <w:sz w:val="20"/>
              </w:rPr>
              <w:t>Биометрические персональные данные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64BA">
              <w:rPr>
                <w:rFonts w:ascii="Times New Roman" w:hAnsi="Times New Roman" w:cs="Times New Roman"/>
                <w:sz w:val="20"/>
              </w:rPr>
              <w:t>цветное цифровое фотографическое изображение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</w:tbl>
    <w:p w:rsidR="00926112" w:rsidRPr="00AE16A5" w:rsidRDefault="00926112" w:rsidP="00926112">
      <w:pPr>
        <w:pStyle w:val="ConsPlusNormal"/>
        <w:jc w:val="both"/>
        <w:rPr>
          <w:rFonts w:ascii="Times New Roman" w:hAnsi="Times New Roman" w:cs="Times New Roman"/>
          <w:sz w:val="6"/>
        </w:rPr>
      </w:pPr>
    </w:p>
    <w:p w:rsidR="00926112" w:rsidRPr="00D845BC" w:rsidRDefault="00926112" w:rsidP="009261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845BC">
        <w:rPr>
          <w:rFonts w:ascii="Times New Roman" w:hAnsi="Times New Roman" w:cs="Times New Roman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926112" w:rsidRPr="00AE16A5" w:rsidRDefault="00926112" w:rsidP="00926112">
      <w:pPr>
        <w:pStyle w:val="ConsPlusNormal"/>
        <w:jc w:val="both"/>
        <w:rPr>
          <w:rFonts w:ascii="Times New Roman" w:hAnsi="Times New Roman" w:cs="Times New Roman"/>
          <w:sz w:val="8"/>
        </w:rPr>
      </w:pPr>
    </w:p>
    <w:tbl>
      <w:tblPr>
        <w:tblW w:w="1077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5954"/>
      </w:tblGrid>
      <w:tr w:rsidR="00926112" w:rsidRPr="00D845BC" w:rsidTr="00F230D4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D845BC" w:rsidRDefault="00926112" w:rsidP="00F2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5BC">
              <w:rPr>
                <w:rFonts w:ascii="Times New Roman" w:hAnsi="Times New Roman" w:cs="Times New Roman"/>
              </w:rPr>
              <w:t>Информационный ресур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D845BC" w:rsidRDefault="00926112" w:rsidP="00F2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5BC">
              <w:rPr>
                <w:rFonts w:ascii="Times New Roman" w:hAnsi="Times New Roman" w:cs="Times New Roman"/>
              </w:rPr>
              <w:t>Действия с персональными данными</w:t>
            </w:r>
          </w:p>
        </w:tc>
      </w:tr>
      <w:tr w:rsidR="00926112" w:rsidRPr="00D845BC" w:rsidTr="00F230D4">
        <w:trPr>
          <w:trHeight w:val="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D845BC" w:rsidRDefault="00926112" w:rsidP="00F230D4">
            <w:pPr>
              <w:pStyle w:val="ConsPlusNormal"/>
              <w:rPr>
                <w:rFonts w:ascii="Times New Roman" w:hAnsi="Times New Roman" w:cs="Times New Roman"/>
              </w:rPr>
            </w:pPr>
            <w:hyperlink r:id="rId9" w:history="1">
              <w:r w:rsidRPr="00800BB0">
                <w:rPr>
                  <w:rStyle w:val="ac"/>
                  <w:rFonts w:ascii="Times New Roman" w:hAnsi="Times New Roman"/>
                </w:rPr>
                <w:t>https://www.amcnsk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D845BC" w:rsidRDefault="00926112" w:rsidP="00F230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персональных данных в форме распространения</w:t>
            </w:r>
          </w:p>
        </w:tc>
      </w:tr>
      <w:tr w:rsidR="00926112" w:rsidRPr="00D845BC" w:rsidTr="00F230D4">
        <w:trPr>
          <w:trHeight w:val="1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D845BC" w:rsidRDefault="00926112" w:rsidP="00F230D4">
            <w:pPr>
              <w:pStyle w:val="ConsPlusNormal"/>
              <w:rPr>
                <w:rFonts w:ascii="Times New Roman" w:hAnsi="Times New Roman" w:cs="Times New Roman"/>
              </w:rPr>
            </w:pPr>
            <w:hyperlink r:id="rId10" w:history="1">
              <w:r w:rsidRPr="00800BB0">
                <w:rPr>
                  <w:rStyle w:val="ac"/>
                  <w:rFonts w:ascii="Times New Roman" w:hAnsi="Times New Roman"/>
                </w:rPr>
                <w:t>https://vk.com/uid5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D845BC" w:rsidRDefault="00926112" w:rsidP="00F230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персональных данных в форме распространения</w:t>
            </w:r>
          </w:p>
        </w:tc>
      </w:tr>
      <w:tr w:rsidR="00926112" w:rsidRPr="00D845BC" w:rsidTr="00F230D4">
        <w:trPr>
          <w:trHeight w:val="3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D845BC" w:rsidRDefault="00926112" w:rsidP="00F230D4">
            <w:pPr>
              <w:pStyle w:val="ConsPlusNormal"/>
              <w:rPr>
                <w:rFonts w:ascii="Times New Roman" w:hAnsi="Times New Roman" w:cs="Times New Roman"/>
              </w:rPr>
            </w:pPr>
            <w:hyperlink r:id="rId11" w:history="1">
              <w:r w:rsidRPr="00800BB0">
                <w:rPr>
                  <w:rStyle w:val="ac"/>
                  <w:rFonts w:ascii="Times New Roman" w:hAnsi="Times New Roman"/>
                </w:rPr>
                <w:t>https://www.instagram.com/avtomotocentr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Default="00926112" w:rsidP="00F230D4">
            <w:pPr>
              <w:spacing w:after="0" w:line="240" w:lineRule="auto"/>
            </w:pPr>
            <w:r w:rsidRPr="0086796A">
              <w:rPr>
                <w:rFonts w:ascii="Times New Roman" w:hAnsi="Times New Roman" w:cs="Times New Roman"/>
              </w:rPr>
              <w:t>обработка персональных данных в форме распространения</w:t>
            </w:r>
          </w:p>
        </w:tc>
      </w:tr>
      <w:tr w:rsidR="00926112" w:rsidRPr="00D845BC" w:rsidTr="00F230D4">
        <w:trPr>
          <w:trHeight w:val="1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D845BC" w:rsidRDefault="00926112" w:rsidP="00F230D4">
            <w:pPr>
              <w:pStyle w:val="ConsPlusNormal"/>
              <w:rPr>
                <w:rFonts w:ascii="Times New Roman" w:hAnsi="Times New Roman" w:cs="Times New Roman"/>
              </w:rPr>
            </w:pPr>
            <w:hyperlink r:id="rId12" w:history="1">
              <w:r w:rsidRPr="00800BB0">
                <w:rPr>
                  <w:rStyle w:val="ac"/>
                  <w:rFonts w:ascii="Times New Roman" w:hAnsi="Times New Roman"/>
                </w:rPr>
                <w:t>http://minobr.nso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Default="00926112" w:rsidP="00F230D4">
            <w:pPr>
              <w:spacing w:after="0" w:line="240" w:lineRule="auto"/>
            </w:pPr>
            <w:r w:rsidRPr="0086796A">
              <w:rPr>
                <w:rFonts w:ascii="Times New Roman" w:hAnsi="Times New Roman" w:cs="Times New Roman"/>
              </w:rPr>
              <w:t>обработка персональных данных в форме распространения</w:t>
            </w:r>
          </w:p>
        </w:tc>
      </w:tr>
      <w:tr w:rsidR="00926112" w:rsidRPr="00D845BC" w:rsidTr="00F230D4">
        <w:trPr>
          <w:trHeight w:val="1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D845BC" w:rsidRDefault="00926112" w:rsidP="00F230D4">
            <w:pPr>
              <w:pStyle w:val="ConsPlusNormal"/>
              <w:rPr>
                <w:rFonts w:ascii="Times New Roman" w:hAnsi="Times New Roman" w:cs="Times New Roman"/>
              </w:rPr>
            </w:pPr>
            <w:hyperlink r:id="rId13" w:history="1">
              <w:r w:rsidRPr="00800BB0">
                <w:rPr>
                  <w:rStyle w:val="ac"/>
                  <w:rFonts w:ascii="Times New Roman" w:hAnsi="Times New Roman"/>
                </w:rPr>
                <w:t>https://xn--90adear.xn--p1ai/r/5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Default="00926112" w:rsidP="00F230D4">
            <w:pPr>
              <w:spacing w:after="0" w:line="240" w:lineRule="auto"/>
            </w:pPr>
            <w:r w:rsidRPr="0086796A">
              <w:rPr>
                <w:rFonts w:ascii="Times New Roman" w:hAnsi="Times New Roman" w:cs="Times New Roman"/>
              </w:rPr>
              <w:t>обработка персональных данных в форме распространения</w:t>
            </w:r>
          </w:p>
        </w:tc>
      </w:tr>
      <w:tr w:rsidR="00926112" w:rsidRPr="00D845BC" w:rsidTr="00F230D4">
        <w:trPr>
          <w:trHeight w:val="1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D845BC" w:rsidRDefault="00926112" w:rsidP="00F230D4">
            <w:pPr>
              <w:pStyle w:val="ConsPlusNormal"/>
              <w:rPr>
                <w:rFonts w:ascii="Times New Roman" w:hAnsi="Times New Roman" w:cs="Times New Roman"/>
              </w:rPr>
            </w:pPr>
            <w:hyperlink r:id="rId14" w:history="1">
              <w:r w:rsidRPr="008D7616">
                <w:rPr>
                  <w:rStyle w:val="ac"/>
                  <w:rFonts w:ascii="Times New Roman" w:hAnsi="Times New Roman" w:cs="Times New Roman"/>
                </w:rPr>
                <w:t>http://mintrans.nso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Default="00926112" w:rsidP="00F230D4">
            <w:pPr>
              <w:spacing w:after="0" w:line="240" w:lineRule="auto"/>
            </w:pPr>
            <w:r w:rsidRPr="0086796A">
              <w:rPr>
                <w:rFonts w:ascii="Times New Roman" w:hAnsi="Times New Roman" w:cs="Times New Roman"/>
              </w:rPr>
              <w:t>обработка персональных данных в форме распространения</w:t>
            </w:r>
          </w:p>
        </w:tc>
      </w:tr>
    </w:tbl>
    <w:p w:rsidR="00926112" w:rsidRPr="00AE16A5" w:rsidRDefault="00926112" w:rsidP="00926112">
      <w:pPr>
        <w:pStyle w:val="ConsPlusNormal"/>
        <w:jc w:val="both"/>
        <w:rPr>
          <w:rFonts w:ascii="Times New Roman" w:hAnsi="Times New Roman" w:cs="Times New Roman"/>
          <w:sz w:val="8"/>
        </w:rPr>
      </w:pPr>
    </w:p>
    <w:p w:rsidR="00926112" w:rsidRDefault="00926112" w:rsidP="00926112">
      <w:pPr>
        <w:pStyle w:val="ConsPlusNormal"/>
        <w:jc w:val="both"/>
        <w:rPr>
          <w:rFonts w:ascii="Times New Roman" w:hAnsi="Times New Roman" w:cs="Times New Roman"/>
        </w:rPr>
      </w:pPr>
      <w:r w:rsidRPr="005D1208">
        <w:rPr>
          <w:rFonts w:ascii="Times New Roman" w:hAnsi="Times New Roman" w:cs="Times New Roman"/>
        </w:rPr>
        <w:t>Срок действия настоящего согласия: в течение одного года со дня подписания.</w:t>
      </w:r>
    </w:p>
    <w:p w:rsidR="00926112" w:rsidRPr="00D845BC" w:rsidRDefault="00926112" w:rsidP="00926112">
      <w:pPr>
        <w:pStyle w:val="ConsPlusNormal"/>
        <w:jc w:val="both"/>
        <w:rPr>
          <w:rFonts w:ascii="Times New Roman" w:hAnsi="Times New Roman" w:cs="Times New Roman"/>
        </w:rPr>
      </w:pPr>
    </w:p>
    <w:p w:rsidR="00926112" w:rsidRPr="00D845BC" w:rsidRDefault="00926112" w:rsidP="009261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845BC">
        <w:rPr>
          <w:rFonts w:ascii="Times New Roman" w:hAnsi="Times New Roman" w:cs="Times New Roman"/>
        </w:rPr>
        <w:t>"__"___________ ____ г.</w:t>
      </w:r>
    </w:p>
    <w:p w:rsidR="00926112" w:rsidRPr="00AE16A5" w:rsidRDefault="00926112" w:rsidP="00926112">
      <w:pPr>
        <w:pStyle w:val="ConsPlusNormal"/>
        <w:jc w:val="both"/>
        <w:rPr>
          <w:rFonts w:ascii="Times New Roman" w:hAnsi="Times New Roman" w:cs="Times New Roman"/>
          <w:sz w:val="12"/>
        </w:rPr>
      </w:pPr>
    </w:p>
    <w:p w:rsidR="00926112" w:rsidRPr="00AE16A5" w:rsidRDefault="00926112" w:rsidP="009261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845BC">
        <w:rPr>
          <w:rFonts w:ascii="Times New Roman" w:hAnsi="Times New Roman" w:cs="Times New Roman"/>
        </w:rPr>
        <w:t>Субъект персональных данных:</w:t>
      </w:r>
      <w:r>
        <w:rPr>
          <w:rFonts w:ascii="Times New Roman" w:hAnsi="Times New Roman" w:cs="Times New Roman"/>
        </w:rPr>
        <w:t xml:space="preserve"> </w:t>
      </w:r>
      <w:r w:rsidRPr="00D845B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____________________ (подпись) </w:t>
      </w:r>
      <w:r w:rsidRPr="00D845BC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__</w:t>
      </w:r>
      <w:r w:rsidRPr="00D845BC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 (ФИО)</w:t>
      </w:r>
      <w:r w:rsidRPr="00A54897">
        <w:rPr>
          <w:rFonts w:ascii="Times New Roman" w:hAnsi="Times New Roman"/>
          <w:color w:val="000000"/>
          <w:sz w:val="20"/>
        </w:rPr>
        <w:t xml:space="preserve">                                                                      </w:t>
      </w:r>
    </w:p>
    <w:p w:rsidR="00926112" w:rsidRDefault="00926112" w:rsidP="0092611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6112" w:rsidRDefault="00926112" w:rsidP="0092611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</w:tblGrid>
      <w:tr w:rsidR="00926112" w:rsidTr="00F230D4">
        <w:tc>
          <w:tcPr>
            <w:tcW w:w="5423" w:type="dxa"/>
          </w:tcPr>
          <w:p w:rsidR="00926112" w:rsidRPr="00D8091B" w:rsidRDefault="00926112" w:rsidP="00F230D4">
            <w:pPr>
              <w:rPr>
                <w:b/>
                <w:i/>
                <w:sz w:val="20"/>
                <w:szCs w:val="20"/>
              </w:rPr>
            </w:pPr>
            <w:r w:rsidRPr="00926112">
              <w:rPr>
                <w:b/>
                <w:i/>
                <w:sz w:val="20"/>
                <w:szCs w:val="20"/>
                <w:highlight w:val="lightGray"/>
              </w:rPr>
              <w:t>Заполняется педагогами, принимающими участие в региональном конкурсе «Семья за детство без опасности»</w:t>
            </w:r>
          </w:p>
          <w:p w:rsidR="00926112" w:rsidRDefault="00926112" w:rsidP="00F230D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26112" w:rsidRDefault="00926112" w:rsidP="0092611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6112" w:rsidRPr="000448D5" w:rsidRDefault="00926112" w:rsidP="0092611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48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ие на обработку персональных данных</w:t>
      </w:r>
    </w:p>
    <w:p w:rsidR="00926112" w:rsidRPr="000448D5" w:rsidRDefault="00926112" w:rsidP="0092611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8D5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оминация </w:t>
      </w:r>
      <w:r w:rsidRPr="00381B88">
        <w:rPr>
          <w:rFonts w:ascii="Times New Roman" w:hAnsi="Times New Roman" w:cs="Times New Roman"/>
          <w:b/>
          <w:i/>
          <w:sz w:val="24"/>
          <w:szCs w:val="24"/>
        </w:rPr>
        <w:t>«Новосибирская область – территория безопасных дорог!»</w:t>
      </w:r>
      <w:r>
        <w:rPr>
          <w:rFonts w:ascii="Times New Roman" w:hAnsi="Times New Roman" w:cs="Times New Roman"/>
          <w:b/>
          <w:i/>
          <w:sz w:val="24"/>
          <w:szCs w:val="24"/>
        </w:rPr>
        <w:t>, номинация</w:t>
      </w:r>
      <w:r w:rsidRPr="00381B88">
        <w:rPr>
          <w:rFonts w:ascii="Times New Roman" w:hAnsi="Times New Roman" w:cs="Times New Roman"/>
          <w:b/>
          <w:i/>
          <w:sz w:val="24"/>
          <w:szCs w:val="24"/>
        </w:rPr>
        <w:t xml:space="preserve"> «Безопасность ребенка – забота семьи!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26112" w:rsidRPr="005558AA" w:rsidRDefault="00926112" w:rsidP="0092611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8789"/>
      </w:tblGrid>
      <w:tr w:rsidR="00926112" w:rsidTr="00F230D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926112" w:rsidRDefault="00926112" w:rsidP="00F230D4">
            <w:pPr>
              <w:pStyle w:val="ConsPlusNormal"/>
              <w:tabs>
                <w:tab w:val="left" w:pos="765"/>
              </w:tabs>
              <w:ind w:right="3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,</w:t>
            </w:r>
          </w:p>
        </w:tc>
        <w:tc>
          <w:tcPr>
            <w:tcW w:w="8789" w:type="dxa"/>
            <w:tcBorders>
              <w:top w:val="nil"/>
              <w:left w:val="nil"/>
              <w:right w:val="nil"/>
            </w:tcBorders>
          </w:tcPr>
          <w:p w:rsidR="00926112" w:rsidRDefault="00926112" w:rsidP="00F230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26112" w:rsidRPr="00D743E5" w:rsidRDefault="00926112" w:rsidP="00926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 xml:space="preserve">Ф.И.О.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участника конкурса</w:t>
      </w:r>
    </w:p>
    <w:p w:rsidR="00926112" w:rsidRPr="00D743E5" w:rsidRDefault="00926112" w:rsidP="0092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277"/>
        <w:gridCol w:w="274"/>
        <w:gridCol w:w="2552"/>
        <w:gridCol w:w="992"/>
        <w:gridCol w:w="2941"/>
      </w:tblGrid>
      <w:tr w:rsidR="00926112" w:rsidTr="00F230D4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26112" w:rsidRDefault="00926112" w:rsidP="00F23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2277" w:type="dxa"/>
            <w:tcBorders>
              <w:top w:val="nil"/>
              <w:left w:val="nil"/>
              <w:right w:val="nil"/>
            </w:tcBorders>
          </w:tcPr>
          <w:p w:rsidR="00926112" w:rsidRDefault="00926112" w:rsidP="00F23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26112" w:rsidRDefault="00926112" w:rsidP="00F23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926112" w:rsidRDefault="00926112" w:rsidP="00F23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6112" w:rsidRDefault="00926112" w:rsidP="00F23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</w:tcPr>
          <w:p w:rsidR="00926112" w:rsidRDefault="00926112" w:rsidP="00F23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7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D7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926112" w:rsidRPr="00D743E5" w:rsidRDefault="00926112" w:rsidP="00926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с</w:t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>ерия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               </w:t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 xml:space="preserve"> номер</w:t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</w:t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>дата выдачи</w:t>
      </w:r>
    </w:p>
    <w:p w:rsidR="00926112" w:rsidRDefault="00926112" w:rsidP="0092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926112" w:rsidRDefault="00926112" w:rsidP="00926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>кем выдан</w:t>
      </w:r>
    </w:p>
    <w:p w:rsidR="00926112" w:rsidRPr="00D472E5" w:rsidRDefault="00926112" w:rsidP="0092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43E5">
        <w:rPr>
          <w:rFonts w:ascii="Times New Roman" w:hAnsi="Times New Roman" w:cs="Times New Roman"/>
          <w:sz w:val="24"/>
          <w:szCs w:val="24"/>
        </w:rPr>
        <w:t xml:space="preserve">даю согласие на обработку </w:t>
      </w:r>
      <w:r>
        <w:rPr>
          <w:rFonts w:ascii="Times New Roman" w:hAnsi="Times New Roman" w:cs="Times New Roman"/>
          <w:sz w:val="24"/>
          <w:szCs w:val="24"/>
        </w:rPr>
        <w:t xml:space="preserve">моих персональных дан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БУ ДО НСО «Автомотоцентр»</w:t>
      </w:r>
      <w:r w:rsidRPr="005558AA">
        <w:rPr>
          <w:rFonts w:ascii="Times New Roman" w:hAnsi="Times New Roman" w:cs="Times New Roman"/>
          <w:color w:val="000000" w:themeColor="text1"/>
          <w:sz w:val="24"/>
          <w:szCs w:val="24"/>
        </w:rPr>
        <w:t>, р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оженному по адресу: г. Новосибирск, ул. Юннатов, д. 72</w:t>
      </w:r>
      <w:r w:rsidRPr="00555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гиональном</w:t>
      </w:r>
      <w:r w:rsidRPr="00204C6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конкур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е по безопасности дорожного движения среди воспитанников дошкольных образовательных организаций «Семья за детство без опасности</w:t>
      </w:r>
      <w:r w:rsidRPr="00204C6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Конкурс).</w:t>
      </w:r>
    </w:p>
    <w:p w:rsidR="00926112" w:rsidRPr="00474487" w:rsidRDefault="00926112" w:rsidP="0092611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4487">
        <w:rPr>
          <w:rFonts w:ascii="Times New Roman" w:hAnsi="Times New Roman" w:cs="Times New Roman"/>
          <w:sz w:val="24"/>
          <w:szCs w:val="24"/>
        </w:rPr>
        <w:t xml:space="preserve">Настоящим я даю согласие на обработку следующих персональных данных: </w:t>
      </w:r>
    </w:p>
    <w:p w:rsidR="00926112" w:rsidRPr="00474487" w:rsidRDefault="00926112" w:rsidP="0092611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4487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926112" w:rsidRPr="00474487" w:rsidRDefault="00926112" w:rsidP="0092611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4487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926112" w:rsidRPr="00474487" w:rsidRDefault="00926112" w:rsidP="0092611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4487">
        <w:rPr>
          <w:rFonts w:ascii="Times New Roman" w:hAnsi="Times New Roman" w:cs="Times New Roman"/>
          <w:sz w:val="24"/>
          <w:szCs w:val="24"/>
        </w:rPr>
        <w:t>данные паспорта;</w:t>
      </w:r>
    </w:p>
    <w:p w:rsidR="00926112" w:rsidRPr="00474487" w:rsidRDefault="00926112" w:rsidP="0092611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4487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;</w:t>
      </w:r>
    </w:p>
    <w:p w:rsidR="00926112" w:rsidRPr="00474487" w:rsidRDefault="00926112" w:rsidP="00926112">
      <w:pPr>
        <w:pStyle w:val="ConsPlusNormal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474487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926112" w:rsidRPr="00474487" w:rsidRDefault="00926112" w:rsidP="00926112">
      <w:pPr>
        <w:pStyle w:val="ConsPlusNormal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474487">
        <w:rPr>
          <w:rFonts w:ascii="Times New Roman" w:hAnsi="Times New Roman" w:cs="Times New Roman"/>
          <w:sz w:val="24"/>
          <w:szCs w:val="24"/>
        </w:rPr>
        <w:t xml:space="preserve">результаты участия в Конкурсе (в том числе фотографии). </w:t>
      </w:r>
    </w:p>
    <w:p w:rsidR="00926112" w:rsidRPr="00934B03" w:rsidRDefault="00926112" w:rsidP="0092611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487">
        <w:rPr>
          <w:rFonts w:ascii="Times New Roman" w:hAnsi="Times New Roman" w:cs="Times New Roman"/>
          <w:color w:val="000000" w:themeColor="text1"/>
          <w:sz w:val="24"/>
          <w:szCs w:val="24"/>
        </w:rPr>
        <w:t>Согласие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ся на осуществление любых действий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их 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ых данных, которые необходимы или желаемы для достижения указанных выше целей, включая сбор, систематизацию, накопление, хранение, </w:t>
      </w:r>
      <w:r w:rsidRPr="001E2A24">
        <w:rPr>
          <w:rFonts w:ascii="Times New Roman" w:hAnsi="Times New Roman" w:cs="Times New Roman"/>
          <w:color w:val="000000" w:themeColor="text1"/>
          <w:sz w:val="24"/>
          <w:szCs w:val="24"/>
        </w:rPr>
        <w:t>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учетом федерального законодательства.</w:t>
      </w:r>
    </w:p>
    <w:p w:rsidR="00926112" w:rsidRPr="00DD1887" w:rsidRDefault="00926112" w:rsidP="0092611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согласен (на), что обработ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их </w:t>
      </w:r>
      <w:r w:rsidRPr="001E2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ых данных может осуществляться как с 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м автоматизированных средств, так и без таковых.</w:t>
      </w:r>
    </w:p>
    <w:p w:rsidR="00926112" w:rsidRPr="00D472E5" w:rsidRDefault="00926112" w:rsidP="0092611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>Я согласен (на), что следующие с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моих персональных данных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DD1887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  <w:r w:rsidRPr="002B6B23">
        <w:rPr>
          <w:rFonts w:ascii="Times New Roman" w:hAnsi="Times New Roman" w:cs="Times New Roman"/>
          <w:sz w:val="24"/>
          <w:szCs w:val="24"/>
        </w:rPr>
        <w:t>дата рождения;</w:t>
      </w:r>
      <w:r w:rsidRPr="00DD1887">
        <w:rPr>
          <w:rFonts w:ascii="Times New Roman" w:hAnsi="Times New Roman" w:cs="Times New Roman"/>
          <w:sz w:val="24"/>
          <w:szCs w:val="24"/>
        </w:rPr>
        <w:t xml:space="preserve"> данные паспор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887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организации; </w:t>
      </w:r>
      <w:r>
        <w:rPr>
          <w:rFonts w:ascii="Times New Roman" w:hAnsi="Times New Roman" w:cs="Times New Roman"/>
          <w:sz w:val="24"/>
          <w:szCs w:val="24"/>
        </w:rPr>
        <w:t>контактный номер телефона;</w:t>
      </w:r>
      <w:r w:rsidRPr="00DD1887">
        <w:rPr>
          <w:rFonts w:ascii="Times New Roman" w:hAnsi="Times New Roman" w:cs="Times New Roman"/>
          <w:sz w:val="24"/>
          <w:szCs w:val="24"/>
        </w:rPr>
        <w:t xml:space="preserve"> результаты участия в Конкурсе (в том числе фотографии) </w:t>
      </w:r>
      <w:r w:rsidRPr="00474487">
        <w:rPr>
          <w:rFonts w:ascii="Times New Roman" w:hAnsi="Times New Roman" w:cs="Times New Roman"/>
          <w:sz w:val="24"/>
          <w:szCs w:val="24"/>
        </w:rPr>
        <w:t xml:space="preserve">используются в целях предоставления </w:t>
      </w:r>
      <w:r w:rsidRPr="00474487">
        <w:rPr>
          <w:rFonts w:ascii="Times New Roman" w:hAnsi="Times New Roman" w:cs="Times New Roman"/>
          <w:color w:val="000000" w:themeColor="text1"/>
          <w:sz w:val="24"/>
          <w:szCs w:val="24"/>
        </w:rPr>
        <w:t>отчетных форм, предусмотренных нормативными документами государственных органов исполнительной власти в сфере образования; бухгалтерского учета; уточнения информации (в случае необходимости), оформления диплом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рамот); 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>размещ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я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айта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й, ведомств 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и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ствах массовой информации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писках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.</w:t>
      </w:r>
    </w:p>
    <w:p w:rsidR="00926112" w:rsidRDefault="00926112" w:rsidP="0092611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>Я уведом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)</w:t>
      </w: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воем праве отозвать </w:t>
      </w:r>
      <w:r w:rsidRPr="00016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>согласие в любое врем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>по моему письменному заявл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16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26112" w:rsidRDefault="00926112" w:rsidP="0092611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>Я подтверждаю, что, давая настоящее согласие, я действую по своей воле и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х</w:t>
      </w: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есах.</w:t>
      </w:r>
    </w:p>
    <w:p w:rsidR="00926112" w:rsidRPr="00934B03" w:rsidRDefault="00926112" w:rsidP="0092611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 д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>ейст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с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года 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>со дня подпис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6112" w:rsidRDefault="00926112" w:rsidP="0092611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112" w:rsidRDefault="00926112" w:rsidP="0092611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112" w:rsidRDefault="00926112" w:rsidP="0092611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</w:tblGrid>
      <w:tr w:rsidR="00926112" w:rsidTr="00F230D4">
        <w:tc>
          <w:tcPr>
            <w:tcW w:w="3936" w:type="dxa"/>
            <w:tcBorders>
              <w:top w:val="nil"/>
              <w:left w:val="nil"/>
              <w:right w:val="nil"/>
            </w:tcBorders>
          </w:tcPr>
          <w:p w:rsidR="00926112" w:rsidRDefault="00926112" w:rsidP="00F230D4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     »                                        2022 г.</w:t>
            </w:r>
          </w:p>
        </w:tc>
      </w:tr>
    </w:tbl>
    <w:p w:rsidR="00926112" w:rsidRDefault="00926112" w:rsidP="0092611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112" w:rsidRDefault="00926112" w:rsidP="0092611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740" w:type="dxa"/>
        <w:tblInd w:w="250" w:type="dxa"/>
        <w:tblLook w:val="04A0" w:firstRow="1" w:lastRow="0" w:firstColumn="1" w:lastColumn="0" w:noHBand="0" w:noVBand="1"/>
      </w:tblPr>
      <w:tblGrid>
        <w:gridCol w:w="3379"/>
        <w:gridCol w:w="477"/>
        <w:gridCol w:w="6884"/>
      </w:tblGrid>
      <w:tr w:rsidR="00926112" w:rsidTr="00F230D4"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926112" w:rsidRPr="00652A0C" w:rsidRDefault="00926112" w:rsidP="00F230D4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40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926112" w:rsidRPr="006E393F" w:rsidRDefault="00926112" w:rsidP="00F230D4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84" w:type="dxa"/>
            <w:tcBorders>
              <w:bottom w:val="single" w:sz="4" w:space="0" w:color="auto"/>
            </w:tcBorders>
            <w:shd w:val="clear" w:color="auto" w:fill="auto"/>
          </w:tcPr>
          <w:p w:rsidR="00926112" w:rsidRPr="006E393F" w:rsidRDefault="00926112" w:rsidP="00F230D4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112" w:rsidTr="00F230D4">
        <w:tc>
          <w:tcPr>
            <w:tcW w:w="3379" w:type="dxa"/>
            <w:tcBorders>
              <w:top w:val="single" w:sz="4" w:space="0" w:color="auto"/>
            </w:tcBorders>
            <w:shd w:val="clear" w:color="auto" w:fill="auto"/>
          </w:tcPr>
          <w:p w:rsidR="00926112" w:rsidRPr="006E393F" w:rsidRDefault="00926112" w:rsidP="00F230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897">
              <w:rPr>
                <w:rFonts w:ascii="Times New Roman" w:hAnsi="Times New Roman" w:cs="Times New Roman"/>
                <w:color w:val="000000"/>
                <w:sz w:val="20"/>
              </w:rPr>
              <w:t>(подпись лица, давшего согласие)</w:t>
            </w:r>
          </w:p>
        </w:tc>
        <w:tc>
          <w:tcPr>
            <w:tcW w:w="477" w:type="dxa"/>
            <w:shd w:val="clear" w:color="auto" w:fill="auto"/>
          </w:tcPr>
          <w:p w:rsidR="00926112" w:rsidRPr="006E393F" w:rsidRDefault="00926112" w:rsidP="00F230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84" w:type="dxa"/>
            <w:tcBorders>
              <w:top w:val="single" w:sz="4" w:space="0" w:color="auto"/>
            </w:tcBorders>
            <w:shd w:val="clear" w:color="auto" w:fill="auto"/>
          </w:tcPr>
          <w:p w:rsidR="00926112" w:rsidRDefault="00926112" w:rsidP="00F230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54897">
              <w:rPr>
                <w:rFonts w:ascii="Times New Roman" w:hAnsi="Times New Roman" w:cs="Times New Roman"/>
                <w:color w:val="000000"/>
                <w:sz w:val="20"/>
              </w:rPr>
              <w:t>(расшифровка подписи)</w:t>
            </w:r>
          </w:p>
          <w:p w:rsidR="00926112" w:rsidRPr="006E393F" w:rsidRDefault="00926112" w:rsidP="00F230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</w:tblGrid>
      <w:tr w:rsidR="00926112" w:rsidTr="00F230D4">
        <w:tc>
          <w:tcPr>
            <w:tcW w:w="5423" w:type="dxa"/>
          </w:tcPr>
          <w:p w:rsidR="00926112" w:rsidRDefault="00926112" w:rsidP="00F230D4">
            <w:pPr>
              <w:rPr>
                <w:b/>
                <w:i/>
                <w:sz w:val="20"/>
                <w:szCs w:val="20"/>
                <w:highlight w:val="lightGray"/>
              </w:rPr>
            </w:pPr>
          </w:p>
          <w:p w:rsidR="00926112" w:rsidRPr="00D8091B" w:rsidRDefault="00926112" w:rsidP="00F230D4">
            <w:pPr>
              <w:rPr>
                <w:b/>
                <w:i/>
                <w:sz w:val="20"/>
                <w:szCs w:val="20"/>
              </w:rPr>
            </w:pPr>
            <w:r w:rsidRPr="00926112">
              <w:rPr>
                <w:b/>
                <w:i/>
                <w:sz w:val="20"/>
                <w:szCs w:val="20"/>
                <w:highlight w:val="lightGray"/>
              </w:rPr>
              <w:t>Заполняется педагогами, принимающими участие в региональном конкурсе «Семья за детство без опасности»</w:t>
            </w:r>
          </w:p>
          <w:p w:rsidR="00926112" w:rsidRDefault="00926112" w:rsidP="00F230D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26112" w:rsidRDefault="00926112" w:rsidP="0092611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926112" w:rsidRPr="00AE16A5" w:rsidRDefault="00926112" w:rsidP="00926112">
      <w:pPr>
        <w:pStyle w:val="ConsPlusNormal"/>
        <w:rPr>
          <w:rFonts w:ascii="Times New Roman" w:hAnsi="Times New Roman" w:cs="Times New Roman"/>
          <w:sz w:val="4"/>
        </w:rPr>
      </w:pPr>
    </w:p>
    <w:p w:rsidR="00926112" w:rsidRPr="00887A1C" w:rsidRDefault="00926112" w:rsidP="00926112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887A1C">
        <w:rPr>
          <w:rFonts w:ascii="Times New Roman" w:hAnsi="Times New Roman" w:cs="Times New Roman"/>
          <w:b/>
          <w:sz w:val="24"/>
        </w:rPr>
        <w:t>Согласие</w:t>
      </w:r>
    </w:p>
    <w:p w:rsidR="00926112" w:rsidRPr="00887A1C" w:rsidRDefault="00926112" w:rsidP="00926112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887A1C">
        <w:rPr>
          <w:rFonts w:ascii="Times New Roman" w:hAnsi="Times New Roman" w:cs="Times New Roman"/>
          <w:b/>
          <w:sz w:val="24"/>
        </w:rPr>
        <w:t>на обработку персональных данных,</w:t>
      </w:r>
    </w:p>
    <w:p w:rsidR="00926112" w:rsidRPr="00887A1C" w:rsidRDefault="00926112" w:rsidP="00926112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887A1C">
        <w:rPr>
          <w:rFonts w:ascii="Times New Roman" w:hAnsi="Times New Roman" w:cs="Times New Roman"/>
          <w:b/>
          <w:sz w:val="24"/>
        </w:rPr>
        <w:t>разрешенных субъектом персональных данных</w:t>
      </w:r>
    </w:p>
    <w:p w:rsidR="00926112" w:rsidRPr="00887A1C" w:rsidRDefault="00926112" w:rsidP="00926112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887A1C">
        <w:rPr>
          <w:rFonts w:ascii="Times New Roman" w:hAnsi="Times New Roman" w:cs="Times New Roman"/>
          <w:b/>
          <w:sz w:val="24"/>
        </w:rPr>
        <w:t>для распространения</w:t>
      </w:r>
    </w:p>
    <w:p w:rsidR="00926112" w:rsidRPr="00D845BC" w:rsidRDefault="00926112" w:rsidP="00926112">
      <w:pPr>
        <w:pStyle w:val="ConsPlusNormal"/>
        <w:jc w:val="both"/>
        <w:rPr>
          <w:rFonts w:ascii="Times New Roman" w:hAnsi="Times New Roman" w:cs="Times New Roman"/>
        </w:rPr>
      </w:pPr>
    </w:p>
    <w:p w:rsidR="00926112" w:rsidRDefault="00926112" w:rsidP="00926112">
      <w:pPr>
        <w:pStyle w:val="ConsPlusNormal"/>
        <w:jc w:val="both"/>
        <w:rPr>
          <w:rFonts w:ascii="Times New Roman" w:hAnsi="Times New Roman" w:cs="Times New Roman"/>
        </w:rPr>
      </w:pPr>
      <w:r w:rsidRPr="00D845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8789"/>
      </w:tblGrid>
      <w:tr w:rsidR="00926112" w:rsidTr="00F230D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926112" w:rsidRDefault="00926112" w:rsidP="00F230D4">
            <w:pPr>
              <w:pStyle w:val="ConsPlusNormal"/>
              <w:tabs>
                <w:tab w:val="left" w:pos="765"/>
              </w:tabs>
              <w:ind w:right="3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,</w:t>
            </w:r>
          </w:p>
        </w:tc>
        <w:tc>
          <w:tcPr>
            <w:tcW w:w="8789" w:type="dxa"/>
            <w:tcBorders>
              <w:top w:val="nil"/>
              <w:left w:val="nil"/>
              <w:right w:val="nil"/>
            </w:tcBorders>
          </w:tcPr>
          <w:p w:rsidR="00926112" w:rsidRDefault="00926112" w:rsidP="00F230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26112" w:rsidRPr="00D743E5" w:rsidRDefault="00926112" w:rsidP="00926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 xml:space="preserve">Ф.И.О.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участника конкурса</w:t>
      </w:r>
    </w:p>
    <w:p w:rsidR="00926112" w:rsidRPr="00D743E5" w:rsidRDefault="00926112" w:rsidP="0092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277"/>
        <w:gridCol w:w="274"/>
        <w:gridCol w:w="2552"/>
        <w:gridCol w:w="992"/>
        <w:gridCol w:w="2941"/>
      </w:tblGrid>
      <w:tr w:rsidR="00926112" w:rsidTr="00F230D4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26112" w:rsidRDefault="00926112" w:rsidP="00F23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2277" w:type="dxa"/>
            <w:tcBorders>
              <w:top w:val="nil"/>
              <w:left w:val="nil"/>
              <w:right w:val="nil"/>
            </w:tcBorders>
          </w:tcPr>
          <w:p w:rsidR="00926112" w:rsidRDefault="00926112" w:rsidP="00F23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26112" w:rsidRDefault="00926112" w:rsidP="00F23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926112" w:rsidRDefault="00926112" w:rsidP="00F23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6112" w:rsidRDefault="00926112" w:rsidP="00F23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</w:tcPr>
          <w:p w:rsidR="00926112" w:rsidRDefault="00926112" w:rsidP="00F23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7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D7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926112" w:rsidRPr="00D743E5" w:rsidRDefault="00926112" w:rsidP="00926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с</w:t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>ерия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               </w:t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 xml:space="preserve"> номер</w:t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</w:t>
      </w: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>дата выдачи</w:t>
      </w:r>
    </w:p>
    <w:p w:rsidR="00926112" w:rsidRDefault="00926112" w:rsidP="0092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926112" w:rsidRDefault="00926112" w:rsidP="00926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3E5">
        <w:rPr>
          <w:rFonts w:ascii="Times New Roman" w:eastAsia="Times New Roman" w:hAnsi="Times New Roman" w:cs="Times New Roman"/>
          <w:i/>
          <w:sz w:val="20"/>
          <w:szCs w:val="20"/>
        </w:rPr>
        <w:t>кем выдан</w:t>
      </w:r>
    </w:p>
    <w:p w:rsidR="00926112" w:rsidRPr="00887A1C" w:rsidRDefault="00926112" w:rsidP="00926112">
      <w:pPr>
        <w:pStyle w:val="ConsPlusNormal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</w:t>
      </w:r>
    </w:p>
    <w:p w:rsidR="00926112" w:rsidRPr="00B205A6" w:rsidRDefault="00926112" w:rsidP="00926112">
      <w:pPr>
        <w:pStyle w:val="ConsPlusNormal"/>
        <w:jc w:val="center"/>
        <w:rPr>
          <w:rFonts w:ascii="Times New Roman" w:hAnsi="Times New Roman" w:cs="Times New Roman"/>
          <w:i/>
          <w:sz w:val="6"/>
        </w:rPr>
      </w:pPr>
    </w:p>
    <w:p w:rsidR="00926112" w:rsidRDefault="00926112" w:rsidP="00926112">
      <w:pPr>
        <w:pStyle w:val="ConsPlusNormal"/>
        <w:jc w:val="both"/>
        <w:rPr>
          <w:rFonts w:ascii="Times New Roman" w:hAnsi="Times New Roman" w:cs="Times New Roman"/>
        </w:rPr>
      </w:pPr>
      <w:r w:rsidRPr="00D845BC">
        <w:rPr>
          <w:rFonts w:ascii="Times New Roman" w:hAnsi="Times New Roman" w:cs="Times New Roman"/>
        </w:rPr>
        <w:t xml:space="preserve">руководствуясь </w:t>
      </w:r>
      <w:hyperlink r:id="rId15" w:history="1">
        <w:r w:rsidRPr="00D454DD">
          <w:rPr>
            <w:rFonts w:ascii="Times New Roman" w:hAnsi="Times New Roman" w:cs="Times New Roman"/>
          </w:rPr>
          <w:t>ст. 10.1</w:t>
        </w:r>
      </w:hyperlink>
      <w:r w:rsidRPr="00D845BC">
        <w:rPr>
          <w:rFonts w:ascii="Times New Roman" w:hAnsi="Times New Roman" w:cs="Times New Roman"/>
        </w:rPr>
        <w:t xml:space="preserve"> Федерального закона от 27.07.2006 N 152-ФЗ "</w:t>
      </w:r>
      <w:r>
        <w:rPr>
          <w:rFonts w:ascii="Times New Roman" w:hAnsi="Times New Roman" w:cs="Times New Roman"/>
        </w:rPr>
        <w:t>О персональных данных", заявляю</w:t>
      </w:r>
      <w:r w:rsidRPr="00D845BC">
        <w:rPr>
          <w:rFonts w:ascii="Times New Roman" w:hAnsi="Times New Roman" w:cs="Times New Roman"/>
        </w:rPr>
        <w:t xml:space="preserve"> о согласии на распростран</w:t>
      </w:r>
      <w:r>
        <w:rPr>
          <w:rFonts w:ascii="Times New Roman" w:hAnsi="Times New Roman" w:cs="Times New Roman"/>
        </w:rPr>
        <w:t xml:space="preserve">ение </w:t>
      </w:r>
      <w:r w:rsidRPr="00D845BC">
        <w:rPr>
          <w:rFonts w:ascii="Times New Roman" w:hAnsi="Times New Roman" w:cs="Times New Roman"/>
        </w:rPr>
        <w:t>подле</w:t>
      </w:r>
      <w:r>
        <w:rPr>
          <w:rFonts w:ascii="Times New Roman" w:hAnsi="Times New Roman" w:cs="Times New Roman"/>
        </w:rPr>
        <w:t xml:space="preserve">жащих обработке моих персональных данных оператором – ГБУ ДО НСО «Автомотоцентр» с целью участия в региональном конкурсе «Семья за детство без опасности», номинации «Новосибирская область – территория безопасных дорог» и «Безопасность ребенка – забота семьи! » </w:t>
      </w:r>
      <w:r w:rsidRPr="00D845BC">
        <w:rPr>
          <w:rFonts w:ascii="Times New Roman" w:hAnsi="Times New Roman" w:cs="Times New Roman"/>
        </w:rPr>
        <w:t>в следующем порядке:</w:t>
      </w:r>
    </w:p>
    <w:p w:rsidR="00926112" w:rsidRPr="00B205A6" w:rsidRDefault="00926112" w:rsidP="00926112">
      <w:pPr>
        <w:pStyle w:val="ConsPlusNormal"/>
        <w:jc w:val="both"/>
        <w:rPr>
          <w:rFonts w:ascii="Times New Roman" w:hAnsi="Times New Roman" w:cs="Times New Roman"/>
          <w:i/>
          <w:sz w:val="6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3228"/>
        <w:gridCol w:w="3119"/>
        <w:gridCol w:w="2693"/>
      </w:tblGrid>
      <w:tr w:rsidR="00926112" w:rsidRPr="003E64BA" w:rsidTr="00F230D4">
        <w:trPr>
          <w:trHeight w:val="2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64BA">
              <w:rPr>
                <w:rFonts w:ascii="Times New Roman" w:hAnsi="Times New Roman" w:cs="Times New Roman"/>
                <w:sz w:val="20"/>
              </w:rPr>
              <w:t>Категория персональных данных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64BA">
              <w:rPr>
                <w:rFonts w:ascii="Times New Roman" w:hAnsi="Times New Roman" w:cs="Times New Roman"/>
                <w:sz w:val="20"/>
              </w:rPr>
              <w:t>Перечень персональных данн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64BA">
              <w:rPr>
                <w:rFonts w:ascii="Times New Roman" w:hAnsi="Times New Roman" w:cs="Times New Roman"/>
                <w:sz w:val="20"/>
              </w:rPr>
              <w:t>Разрешение к распространению (да/н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64BA">
              <w:rPr>
                <w:rFonts w:ascii="Times New Roman" w:hAnsi="Times New Roman" w:cs="Times New Roman"/>
                <w:sz w:val="20"/>
              </w:rPr>
              <w:t>Условия и запреты</w:t>
            </w:r>
          </w:p>
        </w:tc>
      </w:tr>
      <w:tr w:rsidR="00926112" w:rsidRPr="003E64BA" w:rsidTr="00F230D4">
        <w:trPr>
          <w:trHeight w:val="2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64BA">
              <w:rPr>
                <w:rFonts w:ascii="Times New Roman" w:hAnsi="Times New Roman" w:cs="Times New Roman"/>
                <w:sz w:val="20"/>
              </w:rPr>
              <w:t>Персональные данные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64BA">
              <w:rPr>
                <w:rFonts w:ascii="Times New Roman" w:hAnsi="Times New Roman" w:cs="Times New Roman"/>
                <w:sz w:val="20"/>
              </w:rPr>
              <w:t>фамил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26112" w:rsidRPr="003E64BA" w:rsidTr="00F230D4">
        <w:trPr>
          <w:trHeight w:val="20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64BA">
              <w:rPr>
                <w:rFonts w:ascii="Times New Roman" w:hAnsi="Times New Roman" w:cs="Times New Roman"/>
                <w:sz w:val="20"/>
              </w:rPr>
              <w:t>и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26112" w:rsidRPr="003E64BA" w:rsidTr="00F230D4">
        <w:trPr>
          <w:trHeight w:val="20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64BA">
              <w:rPr>
                <w:rFonts w:ascii="Times New Roman" w:hAnsi="Times New Roman" w:cs="Times New Roman"/>
                <w:sz w:val="20"/>
              </w:rPr>
              <w:t>отчество 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26112" w:rsidRPr="003E64BA" w:rsidTr="00F230D4">
        <w:trPr>
          <w:trHeight w:val="2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64BA">
              <w:rPr>
                <w:rFonts w:ascii="Times New Roman" w:hAnsi="Times New Roman" w:cs="Times New Roman"/>
                <w:sz w:val="20"/>
              </w:rPr>
              <w:t>Биометрические персональные данные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64BA">
              <w:rPr>
                <w:rFonts w:ascii="Times New Roman" w:hAnsi="Times New Roman" w:cs="Times New Roman"/>
                <w:sz w:val="20"/>
              </w:rPr>
              <w:t>цветное цифровое фотографическое изображение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3E64BA" w:rsidRDefault="00926112" w:rsidP="00F2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</w:tbl>
    <w:p w:rsidR="00926112" w:rsidRPr="00AE16A5" w:rsidRDefault="00926112" w:rsidP="00926112">
      <w:pPr>
        <w:pStyle w:val="ConsPlusNormal"/>
        <w:jc w:val="both"/>
        <w:rPr>
          <w:rFonts w:ascii="Times New Roman" w:hAnsi="Times New Roman" w:cs="Times New Roman"/>
          <w:sz w:val="6"/>
        </w:rPr>
      </w:pPr>
    </w:p>
    <w:p w:rsidR="00926112" w:rsidRDefault="00926112" w:rsidP="009261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845BC">
        <w:rPr>
          <w:rFonts w:ascii="Times New Roman" w:hAnsi="Times New Roman" w:cs="Times New Roman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</w:t>
      </w:r>
      <w:r>
        <w:rPr>
          <w:rFonts w:ascii="Times New Roman" w:hAnsi="Times New Roman" w:cs="Times New Roman"/>
        </w:rPr>
        <w:t>и субъекта персональных данных:</w:t>
      </w:r>
    </w:p>
    <w:p w:rsidR="00926112" w:rsidRPr="00B205A6" w:rsidRDefault="00926112" w:rsidP="00926112">
      <w:pPr>
        <w:pStyle w:val="ConsPlusNormal"/>
        <w:ind w:firstLine="540"/>
        <w:jc w:val="both"/>
        <w:rPr>
          <w:rFonts w:ascii="Times New Roman" w:hAnsi="Times New Roman" w:cs="Times New Roman"/>
          <w:sz w:val="8"/>
        </w:rPr>
      </w:pPr>
    </w:p>
    <w:tbl>
      <w:tblPr>
        <w:tblW w:w="1091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9"/>
        <w:gridCol w:w="5812"/>
      </w:tblGrid>
      <w:tr w:rsidR="00926112" w:rsidRPr="00D845BC" w:rsidTr="00F230D4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D845BC" w:rsidRDefault="00926112" w:rsidP="00F2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5BC">
              <w:rPr>
                <w:rFonts w:ascii="Times New Roman" w:hAnsi="Times New Roman" w:cs="Times New Roman"/>
              </w:rPr>
              <w:t>Информационный ресур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D845BC" w:rsidRDefault="00926112" w:rsidP="00F2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5BC">
              <w:rPr>
                <w:rFonts w:ascii="Times New Roman" w:hAnsi="Times New Roman" w:cs="Times New Roman"/>
              </w:rPr>
              <w:t>Действия с персональными данными</w:t>
            </w:r>
          </w:p>
        </w:tc>
      </w:tr>
      <w:tr w:rsidR="00926112" w:rsidRPr="00D845BC" w:rsidTr="00F230D4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D845BC" w:rsidRDefault="00926112" w:rsidP="00F230D4">
            <w:pPr>
              <w:pStyle w:val="ConsPlusNormal"/>
              <w:rPr>
                <w:rFonts w:ascii="Times New Roman" w:hAnsi="Times New Roman" w:cs="Times New Roman"/>
              </w:rPr>
            </w:pPr>
            <w:hyperlink r:id="rId16" w:history="1">
              <w:r w:rsidRPr="00800BB0">
                <w:rPr>
                  <w:rStyle w:val="ac"/>
                  <w:rFonts w:ascii="Times New Roman" w:hAnsi="Times New Roman"/>
                </w:rPr>
                <w:t>https://www.amcnsk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Default="00926112" w:rsidP="00F230D4">
            <w:pPr>
              <w:spacing w:after="0"/>
            </w:pPr>
            <w:r w:rsidRPr="00FF3C31">
              <w:rPr>
                <w:rFonts w:ascii="Times New Roman" w:hAnsi="Times New Roman" w:cs="Times New Roman"/>
              </w:rPr>
              <w:t>обработка персональных данных в форме распространения</w:t>
            </w:r>
          </w:p>
        </w:tc>
      </w:tr>
      <w:tr w:rsidR="00926112" w:rsidRPr="00D845BC" w:rsidTr="00F230D4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D845BC" w:rsidRDefault="00926112" w:rsidP="00F230D4">
            <w:pPr>
              <w:pStyle w:val="ConsPlusNormal"/>
              <w:rPr>
                <w:rFonts w:ascii="Times New Roman" w:hAnsi="Times New Roman" w:cs="Times New Roman"/>
              </w:rPr>
            </w:pPr>
            <w:hyperlink r:id="rId17" w:history="1">
              <w:r w:rsidRPr="00800BB0">
                <w:rPr>
                  <w:rStyle w:val="ac"/>
                  <w:rFonts w:ascii="Times New Roman" w:hAnsi="Times New Roman"/>
                </w:rPr>
                <w:t>https://vk.com/uid5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Default="00926112" w:rsidP="00F230D4">
            <w:pPr>
              <w:spacing w:after="0"/>
            </w:pPr>
            <w:r w:rsidRPr="00FF3C31">
              <w:rPr>
                <w:rFonts w:ascii="Times New Roman" w:hAnsi="Times New Roman" w:cs="Times New Roman"/>
              </w:rPr>
              <w:t>обработка персональных данных в форме распространения</w:t>
            </w:r>
          </w:p>
        </w:tc>
      </w:tr>
      <w:tr w:rsidR="00926112" w:rsidRPr="00D845BC" w:rsidTr="00F230D4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D845BC" w:rsidRDefault="00926112" w:rsidP="00F230D4">
            <w:pPr>
              <w:pStyle w:val="ConsPlusNormal"/>
              <w:rPr>
                <w:rFonts w:ascii="Times New Roman" w:hAnsi="Times New Roman" w:cs="Times New Roman"/>
              </w:rPr>
            </w:pPr>
            <w:hyperlink r:id="rId18" w:history="1">
              <w:r w:rsidRPr="00800BB0">
                <w:rPr>
                  <w:rStyle w:val="ac"/>
                  <w:rFonts w:ascii="Times New Roman" w:hAnsi="Times New Roman"/>
                </w:rPr>
                <w:t>https://www.instagram.com/avtomotocentr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Default="00926112" w:rsidP="00F230D4">
            <w:pPr>
              <w:spacing w:after="0"/>
            </w:pPr>
            <w:r w:rsidRPr="00FF3C31">
              <w:rPr>
                <w:rFonts w:ascii="Times New Roman" w:hAnsi="Times New Roman" w:cs="Times New Roman"/>
              </w:rPr>
              <w:t>обработка персональных данных в форме распространения</w:t>
            </w:r>
          </w:p>
        </w:tc>
      </w:tr>
      <w:tr w:rsidR="00926112" w:rsidRPr="00D845BC" w:rsidTr="00F230D4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D845BC" w:rsidRDefault="00926112" w:rsidP="00F230D4">
            <w:pPr>
              <w:pStyle w:val="ConsPlusNormal"/>
              <w:rPr>
                <w:rFonts w:ascii="Times New Roman" w:hAnsi="Times New Roman" w:cs="Times New Roman"/>
              </w:rPr>
            </w:pPr>
            <w:hyperlink r:id="rId19" w:history="1">
              <w:r w:rsidRPr="00800BB0">
                <w:rPr>
                  <w:rStyle w:val="ac"/>
                  <w:rFonts w:ascii="Times New Roman" w:hAnsi="Times New Roman"/>
                </w:rPr>
                <w:t>http://minobr.nso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Default="00926112" w:rsidP="00F230D4">
            <w:pPr>
              <w:spacing w:after="0"/>
            </w:pPr>
            <w:r w:rsidRPr="00FF3C31">
              <w:rPr>
                <w:rFonts w:ascii="Times New Roman" w:hAnsi="Times New Roman" w:cs="Times New Roman"/>
              </w:rPr>
              <w:t>обработка персональных данных в форме распространения</w:t>
            </w:r>
          </w:p>
        </w:tc>
      </w:tr>
      <w:tr w:rsidR="00926112" w:rsidRPr="00D845BC" w:rsidTr="00F230D4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D845BC" w:rsidRDefault="00926112" w:rsidP="00F230D4">
            <w:pPr>
              <w:pStyle w:val="ConsPlusNormal"/>
              <w:rPr>
                <w:rFonts w:ascii="Times New Roman" w:hAnsi="Times New Roman" w:cs="Times New Roman"/>
              </w:rPr>
            </w:pPr>
            <w:hyperlink r:id="rId20" w:history="1">
              <w:r w:rsidRPr="00800BB0">
                <w:rPr>
                  <w:rStyle w:val="ac"/>
                  <w:rFonts w:ascii="Times New Roman" w:hAnsi="Times New Roman"/>
                </w:rPr>
                <w:t>https://xn--90adear.xn--p1ai/r/5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Default="00926112" w:rsidP="00F230D4">
            <w:pPr>
              <w:spacing w:after="0"/>
            </w:pPr>
            <w:r w:rsidRPr="00FF3C31">
              <w:rPr>
                <w:rFonts w:ascii="Times New Roman" w:hAnsi="Times New Roman" w:cs="Times New Roman"/>
              </w:rPr>
              <w:t>обработка персональных данных в форме распространения</w:t>
            </w:r>
          </w:p>
        </w:tc>
      </w:tr>
      <w:tr w:rsidR="00926112" w:rsidRPr="00D845BC" w:rsidTr="00F230D4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Pr="00D845BC" w:rsidRDefault="00926112" w:rsidP="00F230D4">
            <w:pPr>
              <w:pStyle w:val="ConsPlusNormal"/>
              <w:rPr>
                <w:rFonts w:ascii="Times New Roman" w:hAnsi="Times New Roman" w:cs="Times New Roman"/>
              </w:rPr>
            </w:pPr>
            <w:hyperlink r:id="rId21" w:history="1">
              <w:r w:rsidRPr="006205DE">
                <w:rPr>
                  <w:rStyle w:val="ac"/>
                  <w:rFonts w:ascii="Times New Roman" w:hAnsi="Times New Roman"/>
                </w:rPr>
                <w:t>http://mintrans.nso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12" w:rsidRDefault="00926112" w:rsidP="00F230D4">
            <w:pPr>
              <w:spacing w:after="0"/>
            </w:pPr>
            <w:r w:rsidRPr="00FF3C31">
              <w:rPr>
                <w:rFonts w:ascii="Times New Roman" w:hAnsi="Times New Roman" w:cs="Times New Roman"/>
              </w:rPr>
              <w:t>обработка персональных данных в форме распространения</w:t>
            </w:r>
          </w:p>
        </w:tc>
      </w:tr>
    </w:tbl>
    <w:p w:rsidR="00926112" w:rsidRPr="00AE16A5" w:rsidRDefault="00926112" w:rsidP="00926112">
      <w:pPr>
        <w:pStyle w:val="ConsPlusNormal"/>
        <w:jc w:val="both"/>
        <w:rPr>
          <w:rFonts w:ascii="Times New Roman" w:hAnsi="Times New Roman" w:cs="Times New Roman"/>
          <w:sz w:val="12"/>
        </w:rPr>
      </w:pPr>
    </w:p>
    <w:p w:rsidR="00926112" w:rsidRPr="005D1208" w:rsidRDefault="00926112" w:rsidP="0092611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5D1208">
        <w:rPr>
          <w:rFonts w:ascii="Times New Roman" w:hAnsi="Times New Roman" w:cs="Times New Roman"/>
          <w:sz w:val="20"/>
        </w:rPr>
        <w:t>Срок действия настоящего согласия: в течение одного года со дня подписания.</w:t>
      </w:r>
    </w:p>
    <w:p w:rsidR="00926112" w:rsidRPr="00D845BC" w:rsidRDefault="00926112" w:rsidP="009261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845BC">
        <w:rPr>
          <w:rFonts w:ascii="Times New Roman" w:hAnsi="Times New Roman" w:cs="Times New Roman"/>
        </w:rPr>
        <w:t>"__"___________ ____ г.</w:t>
      </w:r>
    </w:p>
    <w:p w:rsidR="00926112" w:rsidRPr="00AE16A5" w:rsidRDefault="00926112" w:rsidP="00926112">
      <w:pPr>
        <w:pStyle w:val="ConsPlusNormal"/>
        <w:jc w:val="both"/>
        <w:rPr>
          <w:rFonts w:ascii="Times New Roman" w:hAnsi="Times New Roman" w:cs="Times New Roman"/>
          <w:sz w:val="14"/>
        </w:rPr>
      </w:pPr>
    </w:p>
    <w:p w:rsidR="00A5031B" w:rsidRPr="00926112" w:rsidRDefault="00926112" w:rsidP="00926112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A5031B" w:rsidRPr="00926112" w:rsidSect="00926112">
          <w:pgSz w:w="11906" w:h="16838"/>
          <w:pgMar w:top="567" w:right="567" w:bottom="567" w:left="425" w:header="0" w:footer="0" w:gutter="0"/>
          <w:cols w:space="720"/>
          <w:formProt w:val="0"/>
          <w:docGrid w:linePitch="299" w:charSpace="4096"/>
        </w:sectPr>
      </w:pPr>
      <w:r w:rsidRPr="00D845BC">
        <w:rPr>
          <w:rFonts w:ascii="Times New Roman" w:hAnsi="Times New Roman" w:cs="Times New Roman"/>
        </w:rPr>
        <w:t>Субъект персональных данных:</w:t>
      </w:r>
      <w:r>
        <w:rPr>
          <w:rFonts w:ascii="Times New Roman" w:hAnsi="Times New Roman" w:cs="Times New Roman"/>
        </w:rPr>
        <w:t xml:space="preserve"> </w:t>
      </w:r>
      <w:r w:rsidRPr="00D845BC">
        <w:rPr>
          <w:rFonts w:ascii="Times New Roman" w:hAnsi="Times New Roman" w:cs="Times New Roman"/>
        </w:rPr>
        <w:t>_____________________ (подпись) / _______</w:t>
      </w:r>
      <w:r>
        <w:rPr>
          <w:rFonts w:ascii="Times New Roman" w:hAnsi="Times New Roman" w:cs="Times New Roman"/>
        </w:rPr>
        <w:t>_____________ (Ф.И.О.</w:t>
      </w:r>
    </w:p>
    <w:p w:rsidR="00AE16A5" w:rsidRPr="00846C1D" w:rsidRDefault="00AE16A5" w:rsidP="00926112">
      <w:pPr>
        <w:pStyle w:val="ConsPlusNormal"/>
        <w:jc w:val="both"/>
        <w:rPr>
          <w:rFonts w:ascii="Times New Roman" w:hAnsi="Times New Roman" w:cs="Times New Roman"/>
        </w:rPr>
      </w:pPr>
      <w:bookmarkStart w:id="1" w:name="P121"/>
      <w:bookmarkEnd w:id="1"/>
    </w:p>
    <w:sectPr w:rsidR="00AE16A5" w:rsidRPr="00846C1D" w:rsidSect="00D67C64">
      <w:pgSz w:w="11906" w:h="16838"/>
      <w:pgMar w:top="568" w:right="567" w:bottom="709" w:left="709" w:header="227" w:footer="227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D64" w:rsidRDefault="004D6D64" w:rsidP="00C644B0">
      <w:pPr>
        <w:spacing w:after="0" w:line="240" w:lineRule="auto"/>
      </w:pPr>
      <w:r>
        <w:separator/>
      </w:r>
    </w:p>
  </w:endnote>
  <w:endnote w:type="continuationSeparator" w:id="0">
    <w:p w:rsidR="004D6D64" w:rsidRDefault="004D6D64" w:rsidP="00C6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110460"/>
      <w:docPartObj>
        <w:docPartGallery w:val="Page Numbers (Bottom of Page)"/>
        <w:docPartUnique/>
      </w:docPartObj>
    </w:sdtPr>
    <w:sdtEndPr/>
    <w:sdtContent>
      <w:p w:rsidR="00DB231B" w:rsidRDefault="00DB231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112">
          <w:rPr>
            <w:noProof/>
          </w:rPr>
          <w:t>3</w:t>
        </w:r>
        <w:r>
          <w:fldChar w:fldCharType="end"/>
        </w:r>
      </w:p>
    </w:sdtContent>
  </w:sdt>
  <w:p w:rsidR="00B0771C" w:rsidRDefault="00B0771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D64" w:rsidRDefault="004D6D64" w:rsidP="00C644B0">
      <w:pPr>
        <w:spacing w:after="0" w:line="240" w:lineRule="auto"/>
      </w:pPr>
      <w:r>
        <w:separator/>
      </w:r>
    </w:p>
  </w:footnote>
  <w:footnote w:type="continuationSeparator" w:id="0">
    <w:p w:rsidR="004D6D64" w:rsidRDefault="004D6D64" w:rsidP="00C6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40AA9"/>
    <w:multiLevelType w:val="multilevel"/>
    <w:tmpl w:val="2CAE618C"/>
    <w:lvl w:ilvl="0">
      <w:start w:val="1"/>
      <w:numFmt w:val="decimal"/>
      <w:lvlText w:val="%1)"/>
      <w:lvlJc w:val="left"/>
      <w:pPr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802C36"/>
    <w:multiLevelType w:val="multilevel"/>
    <w:tmpl w:val="B5E45F0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29BD636E"/>
    <w:multiLevelType w:val="hybridMultilevel"/>
    <w:tmpl w:val="85A0C160"/>
    <w:lvl w:ilvl="0" w:tplc="5DEC8A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BB2933"/>
    <w:multiLevelType w:val="hybridMultilevel"/>
    <w:tmpl w:val="893E9A1A"/>
    <w:lvl w:ilvl="0" w:tplc="04190011">
      <w:start w:val="1"/>
      <w:numFmt w:val="decimal"/>
      <w:lvlText w:val="%1)"/>
      <w:lvlJc w:val="left"/>
      <w:pPr>
        <w:ind w:left="1525" w:hanging="360"/>
      </w:pPr>
    </w:lvl>
    <w:lvl w:ilvl="1" w:tplc="04190019" w:tentative="1">
      <w:start w:val="1"/>
      <w:numFmt w:val="lowerLetter"/>
      <w:lvlText w:val="%2."/>
      <w:lvlJc w:val="left"/>
      <w:pPr>
        <w:ind w:left="2245" w:hanging="360"/>
      </w:pPr>
    </w:lvl>
    <w:lvl w:ilvl="2" w:tplc="0419001B" w:tentative="1">
      <w:start w:val="1"/>
      <w:numFmt w:val="lowerRoman"/>
      <w:lvlText w:val="%3."/>
      <w:lvlJc w:val="right"/>
      <w:pPr>
        <w:ind w:left="2965" w:hanging="180"/>
      </w:pPr>
    </w:lvl>
    <w:lvl w:ilvl="3" w:tplc="0419000F" w:tentative="1">
      <w:start w:val="1"/>
      <w:numFmt w:val="decimal"/>
      <w:lvlText w:val="%4."/>
      <w:lvlJc w:val="left"/>
      <w:pPr>
        <w:ind w:left="3685" w:hanging="360"/>
      </w:pPr>
    </w:lvl>
    <w:lvl w:ilvl="4" w:tplc="04190019" w:tentative="1">
      <w:start w:val="1"/>
      <w:numFmt w:val="lowerLetter"/>
      <w:lvlText w:val="%5."/>
      <w:lvlJc w:val="left"/>
      <w:pPr>
        <w:ind w:left="4405" w:hanging="360"/>
      </w:pPr>
    </w:lvl>
    <w:lvl w:ilvl="5" w:tplc="0419001B" w:tentative="1">
      <w:start w:val="1"/>
      <w:numFmt w:val="lowerRoman"/>
      <w:lvlText w:val="%6."/>
      <w:lvlJc w:val="right"/>
      <w:pPr>
        <w:ind w:left="5125" w:hanging="180"/>
      </w:pPr>
    </w:lvl>
    <w:lvl w:ilvl="6" w:tplc="0419000F" w:tentative="1">
      <w:start w:val="1"/>
      <w:numFmt w:val="decimal"/>
      <w:lvlText w:val="%7."/>
      <w:lvlJc w:val="left"/>
      <w:pPr>
        <w:ind w:left="5845" w:hanging="360"/>
      </w:pPr>
    </w:lvl>
    <w:lvl w:ilvl="7" w:tplc="04190019" w:tentative="1">
      <w:start w:val="1"/>
      <w:numFmt w:val="lowerLetter"/>
      <w:lvlText w:val="%8."/>
      <w:lvlJc w:val="left"/>
      <w:pPr>
        <w:ind w:left="6565" w:hanging="360"/>
      </w:pPr>
    </w:lvl>
    <w:lvl w:ilvl="8" w:tplc="041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4" w15:restartNumberingAfterBreak="0">
    <w:nsid w:val="33DC3CC2"/>
    <w:multiLevelType w:val="hybridMultilevel"/>
    <w:tmpl w:val="1E5AB400"/>
    <w:lvl w:ilvl="0" w:tplc="392CB2C0">
      <w:start w:val="1"/>
      <w:numFmt w:val="decimal"/>
      <w:lvlText w:val="%1)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5" w15:restartNumberingAfterBreak="0">
    <w:nsid w:val="3B241974"/>
    <w:multiLevelType w:val="hybridMultilevel"/>
    <w:tmpl w:val="1D4AFFBA"/>
    <w:lvl w:ilvl="0" w:tplc="A5FC4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A10F8C"/>
    <w:multiLevelType w:val="multilevel"/>
    <w:tmpl w:val="669CD47C"/>
    <w:lvl w:ilvl="0">
      <w:start w:val="1"/>
      <w:numFmt w:val="decimal"/>
      <w:lvlText w:val="%1)"/>
      <w:lvlJc w:val="left"/>
      <w:pPr>
        <w:ind w:left="291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D44198"/>
    <w:multiLevelType w:val="multilevel"/>
    <w:tmpl w:val="5D2CDEEE"/>
    <w:lvl w:ilvl="0">
      <w:start w:val="1"/>
      <w:numFmt w:val="decimal"/>
      <w:lvlText w:val="%1)"/>
      <w:lvlJc w:val="left"/>
      <w:pPr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D3521D"/>
    <w:multiLevelType w:val="hybridMultilevel"/>
    <w:tmpl w:val="B252674C"/>
    <w:lvl w:ilvl="0" w:tplc="57CEDE7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9C4BBF"/>
    <w:multiLevelType w:val="multilevel"/>
    <w:tmpl w:val="3A289604"/>
    <w:lvl w:ilvl="0">
      <w:start w:val="1"/>
      <w:numFmt w:val="decimal"/>
      <w:lvlText w:val="%1)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33C4"/>
    <w:rsid w:val="00000AD3"/>
    <w:rsid w:val="00002939"/>
    <w:rsid w:val="00002ECE"/>
    <w:rsid w:val="00004052"/>
    <w:rsid w:val="00010835"/>
    <w:rsid w:val="00012B64"/>
    <w:rsid w:val="00014FDB"/>
    <w:rsid w:val="000166B5"/>
    <w:rsid w:val="000259FD"/>
    <w:rsid w:val="0004240A"/>
    <w:rsid w:val="00043236"/>
    <w:rsid w:val="000448D5"/>
    <w:rsid w:val="00066B19"/>
    <w:rsid w:val="00072A43"/>
    <w:rsid w:val="00074D09"/>
    <w:rsid w:val="000A62DE"/>
    <w:rsid w:val="000B1EB9"/>
    <w:rsid w:val="000B73A4"/>
    <w:rsid w:val="000F3F9E"/>
    <w:rsid w:val="000F5A28"/>
    <w:rsid w:val="001102A6"/>
    <w:rsid w:val="001138BD"/>
    <w:rsid w:val="00121A98"/>
    <w:rsid w:val="00122977"/>
    <w:rsid w:val="001411D4"/>
    <w:rsid w:val="00147F5B"/>
    <w:rsid w:val="0015108D"/>
    <w:rsid w:val="001517C0"/>
    <w:rsid w:val="001606FF"/>
    <w:rsid w:val="00161237"/>
    <w:rsid w:val="00164F7D"/>
    <w:rsid w:val="0018452F"/>
    <w:rsid w:val="001921C5"/>
    <w:rsid w:val="00193562"/>
    <w:rsid w:val="00193F28"/>
    <w:rsid w:val="001A137E"/>
    <w:rsid w:val="001B597D"/>
    <w:rsid w:val="001C226F"/>
    <w:rsid w:val="001C34B2"/>
    <w:rsid w:val="001C7B70"/>
    <w:rsid w:val="001D19C4"/>
    <w:rsid w:val="001D6021"/>
    <w:rsid w:val="001D60A0"/>
    <w:rsid w:val="001D7E9D"/>
    <w:rsid w:val="001E12E3"/>
    <w:rsid w:val="001E69F0"/>
    <w:rsid w:val="001E6E02"/>
    <w:rsid w:val="001F43EF"/>
    <w:rsid w:val="002144C8"/>
    <w:rsid w:val="0022554C"/>
    <w:rsid w:val="002430F2"/>
    <w:rsid w:val="00245873"/>
    <w:rsid w:val="00246DA5"/>
    <w:rsid w:val="00252A61"/>
    <w:rsid w:val="00252AA1"/>
    <w:rsid w:val="00273CD0"/>
    <w:rsid w:val="0027529D"/>
    <w:rsid w:val="002800BC"/>
    <w:rsid w:val="00284B20"/>
    <w:rsid w:val="00285C27"/>
    <w:rsid w:val="002961B8"/>
    <w:rsid w:val="002A4589"/>
    <w:rsid w:val="002B270F"/>
    <w:rsid w:val="002B54CE"/>
    <w:rsid w:val="002C6104"/>
    <w:rsid w:val="002D51E8"/>
    <w:rsid w:val="002E40A2"/>
    <w:rsid w:val="002E5F2C"/>
    <w:rsid w:val="002F3D0D"/>
    <w:rsid w:val="002F51A7"/>
    <w:rsid w:val="002F6D3A"/>
    <w:rsid w:val="00301E52"/>
    <w:rsid w:val="00307ACB"/>
    <w:rsid w:val="003337C1"/>
    <w:rsid w:val="00342B21"/>
    <w:rsid w:val="00351EAE"/>
    <w:rsid w:val="00365227"/>
    <w:rsid w:val="00381B88"/>
    <w:rsid w:val="003A5498"/>
    <w:rsid w:val="003A6E48"/>
    <w:rsid w:val="003C254A"/>
    <w:rsid w:val="003D7743"/>
    <w:rsid w:val="003E1C63"/>
    <w:rsid w:val="003E6905"/>
    <w:rsid w:val="003F4B05"/>
    <w:rsid w:val="003F6CAD"/>
    <w:rsid w:val="003F78F8"/>
    <w:rsid w:val="0040616E"/>
    <w:rsid w:val="00431C00"/>
    <w:rsid w:val="00433E0B"/>
    <w:rsid w:val="00450257"/>
    <w:rsid w:val="00452373"/>
    <w:rsid w:val="00455A8D"/>
    <w:rsid w:val="00460EC9"/>
    <w:rsid w:val="0046458C"/>
    <w:rsid w:val="00465006"/>
    <w:rsid w:val="0046734B"/>
    <w:rsid w:val="00467E14"/>
    <w:rsid w:val="00470C49"/>
    <w:rsid w:val="00474492"/>
    <w:rsid w:val="00476129"/>
    <w:rsid w:val="00486216"/>
    <w:rsid w:val="004905BB"/>
    <w:rsid w:val="004A0BE3"/>
    <w:rsid w:val="004A338F"/>
    <w:rsid w:val="004A5650"/>
    <w:rsid w:val="004B4935"/>
    <w:rsid w:val="004B4D92"/>
    <w:rsid w:val="004C0A86"/>
    <w:rsid w:val="004C6F01"/>
    <w:rsid w:val="004D6D64"/>
    <w:rsid w:val="004E22D6"/>
    <w:rsid w:val="004E5B5F"/>
    <w:rsid w:val="004F4716"/>
    <w:rsid w:val="005053C7"/>
    <w:rsid w:val="0051051E"/>
    <w:rsid w:val="00510FE3"/>
    <w:rsid w:val="00512766"/>
    <w:rsid w:val="00524BD6"/>
    <w:rsid w:val="00532828"/>
    <w:rsid w:val="005339F0"/>
    <w:rsid w:val="00544E12"/>
    <w:rsid w:val="00550415"/>
    <w:rsid w:val="00571A3F"/>
    <w:rsid w:val="00574F6D"/>
    <w:rsid w:val="00583D7A"/>
    <w:rsid w:val="0058761D"/>
    <w:rsid w:val="005909DC"/>
    <w:rsid w:val="00595C6E"/>
    <w:rsid w:val="00597A81"/>
    <w:rsid w:val="00597D6B"/>
    <w:rsid w:val="005A073E"/>
    <w:rsid w:val="005B6340"/>
    <w:rsid w:val="005B67EE"/>
    <w:rsid w:val="005C3987"/>
    <w:rsid w:val="005C3C13"/>
    <w:rsid w:val="005C451D"/>
    <w:rsid w:val="005C5347"/>
    <w:rsid w:val="005D1208"/>
    <w:rsid w:val="005D321B"/>
    <w:rsid w:val="005D7B7B"/>
    <w:rsid w:val="005E13EB"/>
    <w:rsid w:val="005E3BED"/>
    <w:rsid w:val="005F033F"/>
    <w:rsid w:val="005F393D"/>
    <w:rsid w:val="005F73EC"/>
    <w:rsid w:val="00605459"/>
    <w:rsid w:val="00613FB6"/>
    <w:rsid w:val="006235EF"/>
    <w:rsid w:val="00630497"/>
    <w:rsid w:val="00633A9C"/>
    <w:rsid w:val="00646225"/>
    <w:rsid w:val="0066640A"/>
    <w:rsid w:val="0067156C"/>
    <w:rsid w:val="006740EE"/>
    <w:rsid w:val="00682CA0"/>
    <w:rsid w:val="00683161"/>
    <w:rsid w:val="00684AB6"/>
    <w:rsid w:val="00690419"/>
    <w:rsid w:val="00691DF9"/>
    <w:rsid w:val="0069208F"/>
    <w:rsid w:val="006927F2"/>
    <w:rsid w:val="006D02C7"/>
    <w:rsid w:val="006D7D3C"/>
    <w:rsid w:val="006D7DCC"/>
    <w:rsid w:val="006E4B5E"/>
    <w:rsid w:val="006F32A5"/>
    <w:rsid w:val="00701E65"/>
    <w:rsid w:val="00703624"/>
    <w:rsid w:val="00704FFD"/>
    <w:rsid w:val="007052A4"/>
    <w:rsid w:val="007112F1"/>
    <w:rsid w:val="0071314C"/>
    <w:rsid w:val="0071415D"/>
    <w:rsid w:val="00716A77"/>
    <w:rsid w:val="007236A3"/>
    <w:rsid w:val="00724E88"/>
    <w:rsid w:val="007257CA"/>
    <w:rsid w:val="00727880"/>
    <w:rsid w:val="00733F30"/>
    <w:rsid w:val="007358AE"/>
    <w:rsid w:val="00751C98"/>
    <w:rsid w:val="00754EF4"/>
    <w:rsid w:val="0076331C"/>
    <w:rsid w:val="00764509"/>
    <w:rsid w:val="00767A57"/>
    <w:rsid w:val="007733C4"/>
    <w:rsid w:val="00773569"/>
    <w:rsid w:val="007740B8"/>
    <w:rsid w:val="0077722E"/>
    <w:rsid w:val="00780843"/>
    <w:rsid w:val="00785F16"/>
    <w:rsid w:val="007A715E"/>
    <w:rsid w:val="007C5146"/>
    <w:rsid w:val="007D373E"/>
    <w:rsid w:val="007D3FDE"/>
    <w:rsid w:val="007D63A1"/>
    <w:rsid w:val="007D7102"/>
    <w:rsid w:val="007E1488"/>
    <w:rsid w:val="0080283B"/>
    <w:rsid w:val="00811BAB"/>
    <w:rsid w:val="00811D27"/>
    <w:rsid w:val="0081386C"/>
    <w:rsid w:val="00817DDE"/>
    <w:rsid w:val="008228FB"/>
    <w:rsid w:val="00825502"/>
    <w:rsid w:val="00825CE6"/>
    <w:rsid w:val="00846C1D"/>
    <w:rsid w:val="00852215"/>
    <w:rsid w:val="008651A2"/>
    <w:rsid w:val="0086746B"/>
    <w:rsid w:val="00873DD7"/>
    <w:rsid w:val="0087529F"/>
    <w:rsid w:val="00887A1C"/>
    <w:rsid w:val="008A2FCF"/>
    <w:rsid w:val="008A30A7"/>
    <w:rsid w:val="008A5D99"/>
    <w:rsid w:val="008B34D7"/>
    <w:rsid w:val="008C6B70"/>
    <w:rsid w:val="008D296C"/>
    <w:rsid w:val="008D3212"/>
    <w:rsid w:val="008D4603"/>
    <w:rsid w:val="008F1C3D"/>
    <w:rsid w:val="008F4DCE"/>
    <w:rsid w:val="00905011"/>
    <w:rsid w:val="00911FB7"/>
    <w:rsid w:val="00917F36"/>
    <w:rsid w:val="00921C07"/>
    <w:rsid w:val="00924300"/>
    <w:rsid w:val="00926112"/>
    <w:rsid w:val="0093155E"/>
    <w:rsid w:val="00932E64"/>
    <w:rsid w:val="009338E3"/>
    <w:rsid w:val="00933A3D"/>
    <w:rsid w:val="00936F88"/>
    <w:rsid w:val="009404D4"/>
    <w:rsid w:val="00950984"/>
    <w:rsid w:val="009568D3"/>
    <w:rsid w:val="0096025F"/>
    <w:rsid w:val="00963704"/>
    <w:rsid w:val="00977757"/>
    <w:rsid w:val="00993856"/>
    <w:rsid w:val="0099734D"/>
    <w:rsid w:val="009A04C5"/>
    <w:rsid w:val="009A0B1F"/>
    <w:rsid w:val="009B2B71"/>
    <w:rsid w:val="009B6D6E"/>
    <w:rsid w:val="009C5B87"/>
    <w:rsid w:val="009C73ED"/>
    <w:rsid w:val="009D19E8"/>
    <w:rsid w:val="009D2A4F"/>
    <w:rsid w:val="009D484A"/>
    <w:rsid w:val="009D5551"/>
    <w:rsid w:val="009D6157"/>
    <w:rsid w:val="009E4E4A"/>
    <w:rsid w:val="009E4F1F"/>
    <w:rsid w:val="009E6BB8"/>
    <w:rsid w:val="00A01B75"/>
    <w:rsid w:val="00A01D2D"/>
    <w:rsid w:val="00A02314"/>
    <w:rsid w:val="00A04BD2"/>
    <w:rsid w:val="00A142AB"/>
    <w:rsid w:val="00A156E3"/>
    <w:rsid w:val="00A26D91"/>
    <w:rsid w:val="00A34A71"/>
    <w:rsid w:val="00A36603"/>
    <w:rsid w:val="00A42335"/>
    <w:rsid w:val="00A5031B"/>
    <w:rsid w:val="00A77DA4"/>
    <w:rsid w:val="00A824BB"/>
    <w:rsid w:val="00A92D73"/>
    <w:rsid w:val="00A95532"/>
    <w:rsid w:val="00A96931"/>
    <w:rsid w:val="00A9705C"/>
    <w:rsid w:val="00A97F19"/>
    <w:rsid w:val="00AA07B7"/>
    <w:rsid w:val="00AA3BD1"/>
    <w:rsid w:val="00AA4FC8"/>
    <w:rsid w:val="00AA7877"/>
    <w:rsid w:val="00AB199F"/>
    <w:rsid w:val="00AB1EAD"/>
    <w:rsid w:val="00AB30F5"/>
    <w:rsid w:val="00AB483C"/>
    <w:rsid w:val="00AB52F3"/>
    <w:rsid w:val="00AC6510"/>
    <w:rsid w:val="00AD0C8E"/>
    <w:rsid w:val="00AE16A5"/>
    <w:rsid w:val="00AF3B75"/>
    <w:rsid w:val="00B002D0"/>
    <w:rsid w:val="00B01C0F"/>
    <w:rsid w:val="00B0771C"/>
    <w:rsid w:val="00B16D7F"/>
    <w:rsid w:val="00B41CAA"/>
    <w:rsid w:val="00B45886"/>
    <w:rsid w:val="00B53536"/>
    <w:rsid w:val="00B573AD"/>
    <w:rsid w:val="00B57795"/>
    <w:rsid w:val="00B6452C"/>
    <w:rsid w:val="00B66515"/>
    <w:rsid w:val="00B70F5F"/>
    <w:rsid w:val="00B749B1"/>
    <w:rsid w:val="00B74D82"/>
    <w:rsid w:val="00B93F5D"/>
    <w:rsid w:val="00BA19A6"/>
    <w:rsid w:val="00BB2AFC"/>
    <w:rsid w:val="00BB39B4"/>
    <w:rsid w:val="00BB6126"/>
    <w:rsid w:val="00BB62D9"/>
    <w:rsid w:val="00BC20F7"/>
    <w:rsid w:val="00BC72DB"/>
    <w:rsid w:val="00BC7BE4"/>
    <w:rsid w:val="00BD02D3"/>
    <w:rsid w:val="00BD44DA"/>
    <w:rsid w:val="00BD4B9B"/>
    <w:rsid w:val="00BF0684"/>
    <w:rsid w:val="00BF78AC"/>
    <w:rsid w:val="00C07257"/>
    <w:rsid w:val="00C16858"/>
    <w:rsid w:val="00C17735"/>
    <w:rsid w:val="00C358CC"/>
    <w:rsid w:val="00C40278"/>
    <w:rsid w:val="00C41B4E"/>
    <w:rsid w:val="00C454B6"/>
    <w:rsid w:val="00C471B2"/>
    <w:rsid w:val="00C53077"/>
    <w:rsid w:val="00C5459E"/>
    <w:rsid w:val="00C61460"/>
    <w:rsid w:val="00C644B0"/>
    <w:rsid w:val="00C64863"/>
    <w:rsid w:val="00C7619F"/>
    <w:rsid w:val="00C774C3"/>
    <w:rsid w:val="00C9129A"/>
    <w:rsid w:val="00CC52CB"/>
    <w:rsid w:val="00CC6548"/>
    <w:rsid w:val="00CC71A4"/>
    <w:rsid w:val="00CD188C"/>
    <w:rsid w:val="00CD3F04"/>
    <w:rsid w:val="00CD5836"/>
    <w:rsid w:val="00CD7856"/>
    <w:rsid w:val="00CF1B88"/>
    <w:rsid w:val="00CF3240"/>
    <w:rsid w:val="00CF5966"/>
    <w:rsid w:val="00D01710"/>
    <w:rsid w:val="00D04D1C"/>
    <w:rsid w:val="00D22D6E"/>
    <w:rsid w:val="00D2749D"/>
    <w:rsid w:val="00D2756E"/>
    <w:rsid w:val="00D30136"/>
    <w:rsid w:val="00D5264F"/>
    <w:rsid w:val="00D52C89"/>
    <w:rsid w:val="00D67C64"/>
    <w:rsid w:val="00D71903"/>
    <w:rsid w:val="00D736BD"/>
    <w:rsid w:val="00D82721"/>
    <w:rsid w:val="00D85854"/>
    <w:rsid w:val="00DA2672"/>
    <w:rsid w:val="00DA4910"/>
    <w:rsid w:val="00DB231B"/>
    <w:rsid w:val="00DB43E6"/>
    <w:rsid w:val="00DC7D3C"/>
    <w:rsid w:val="00DD1A4E"/>
    <w:rsid w:val="00DE7FEE"/>
    <w:rsid w:val="00DF11D8"/>
    <w:rsid w:val="00DF46B9"/>
    <w:rsid w:val="00DF470D"/>
    <w:rsid w:val="00DF7A8C"/>
    <w:rsid w:val="00E00DCC"/>
    <w:rsid w:val="00E074F1"/>
    <w:rsid w:val="00E106F0"/>
    <w:rsid w:val="00E21F21"/>
    <w:rsid w:val="00E2595C"/>
    <w:rsid w:val="00E31275"/>
    <w:rsid w:val="00E35E16"/>
    <w:rsid w:val="00E4644C"/>
    <w:rsid w:val="00E47441"/>
    <w:rsid w:val="00E479A3"/>
    <w:rsid w:val="00E51410"/>
    <w:rsid w:val="00E63458"/>
    <w:rsid w:val="00E728C0"/>
    <w:rsid w:val="00E7747A"/>
    <w:rsid w:val="00E813D6"/>
    <w:rsid w:val="00E83EC7"/>
    <w:rsid w:val="00E903BB"/>
    <w:rsid w:val="00E91FB7"/>
    <w:rsid w:val="00EB70D4"/>
    <w:rsid w:val="00EC6A7C"/>
    <w:rsid w:val="00ED02F8"/>
    <w:rsid w:val="00ED0541"/>
    <w:rsid w:val="00EE6F9A"/>
    <w:rsid w:val="00EF2873"/>
    <w:rsid w:val="00EF7BD1"/>
    <w:rsid w:val="00F009B1"/>
    <w:rsid w:val="00F16C8B"/>
    <w:rsid w:val="00F20525"/>
    <w:rsid w:val="00F22694"/>
    <w:rsid w:val="00F23091"/>
    <w:rsid w:val="00F244B4"/>
    <w:rsid w:val="00F42F47"/>
    <w:rsid w:val="00F43DE1"/>
    <w:rsid w:val="00F509EE"/>
    <w:rsid w:val="00F60A17"/>
    <w:rsid w:val="00F60A1B"/>
    <w:rsid w:val="00F744E6"/>
    <w:rsid w:val="00F746AE"/>
    <w:rsid w:val="00F74902"/>
    <w:rsid w:val="00F80D40"/>
    <w:rsid w:val="00F85DDA"/>
    <w:rsid w:val="00F879B5"/>
    <w:rsid w:val="00F94B51"/>
    <w:rsid w:val="00F966EB"/>
    <w:rsid w:val="00FA30DB"/>
    <w:rsid w:val="00FA3DC2"/>
    <w:rsid w:val="00FA40B4"/>
    <w:rsid w:val="00FA42E6"/>
    <w:rsid w:val="00FB1FBF"/>
    <w:rsid w:val="00FB74E0"/>
    <w:rsid w:val="00FC2065"/>
    <w:rsid w:val="00FD175B"/>
    <w:rsid w:val="00FD1DBB"/>
    <w:rsid w:val="00FD2B12"/>
    <w:rsid w:val="00FE080E"/>
    <w:rsid w:val="00FE1454"/>
    <w:rsid w:val="00FE5A4E"/>
    <w:rsid w:val="00FE7A05"/>
    <w:rsid w:val="00FF2F21"/>
    <w:rsid w:val="00FF3699"/>
    <w:rsid w:val="00FF51CF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2E3DF-287A-4567-8A18-DCA1729E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en-US"/>
    </w:rPr>
  </w:style>
  <w:style w:type="character" w:customStyle="1" w:styleId="ListLabel1">
    <w:name w:val="ListLabel 1"/>
  </w:style>
  <w:style w:type="character" w:customStyle="1" w:styleId="a4">
    <w:name w:val="Символ нумерации"/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paragraph" w:customStyle="1" w:styleId="1">
    <w:name w:val="Заголовок1"/>
    <w:basedOn w:val="a3"/>
    <w:next w:val="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styleId="a7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8">
    <w:name w:val="index heading"/>
    <w:basedOn w:val="a3"/>
    <w:pPr>
      <w:suppressLineNumbers/>
    </w:pPr>
    <w:rPr>
      <w:rFonts w:ascii="Arial" w:hAnsi="Arial" w:cs="Mangal"/>
    </w:rPr>
  </w:style>
  <w:style w:type="paragraph" w:styleId="a9">
    <w:name w:val="List Paragraph"/>
    <w:basedOn w:val="a3"/>
    <w:uiPriority w:val="34"/>
    <w:qFormat/>
    <w:pPr>
      <w:ind w:left="720"/>
    </w:pPr>
  </w:style>
  <w:style w:type="paragraph" w:styleId="aa">
    <w:name w:val="No Spacing"/>
    <w:pPr>
      <w:tabs>
        <w:tab w:val="left" w:pos="709"/>
      </w:tabs>
      <w:suppressAutoHyphens/>
    </w:pPr>
    <w:rPr>
      <w:rFonts w:ascii="Times New Roman" w:eastAsia="Times New Roman" w:hAnsi="Times New Roman" w:cs="Calibri"/>
      <w:sz w:val="20"/>
      <w:szCs w:val="20"/>
      <w:lang w:eastAsia="zh-CN"/>
    </w:rPr>
  </w:style>
  <w:style w:type="table" w:styleId="ab">
    <w:name w:val="Table Grid"/>
    <w:basedOn w:val="a1"/>
    <w:uiPriority w:val="59"/>
    <w:rsid w:val="003D77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03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c">
    <w:name w:val="Hyperlink"/>
    <w:basedOn w:val="a0"/>
    <w:uiPriority w:val="99"/>
    <w:unhideWhenUsed/>
    <w:rsid w:val="00A42335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6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644B0"/>
  </w:style>
  <w:style w:type="paragraph" w:styleId="af">
    <w:name w:val="footer"/>
    <w:basedOn w:val="a"/>
    <w:link w:val="af0"/>
    <w:uiPriority w:val="99"/>
    <w:unhideWhenUsed/>
    <w:rsid w:val="00C6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44B0"/>
  </w:style>
  <w:style w:type="paragraph" w:styleId="af1">
    <w:name w:val="Balloon Text"/>
    <w:basedOn w:val="a"/>
    <w:link w:val="af2"/>
    <w:uiPriority w:val="99"/>
    <w:semiHidden/>
    <w:unhideWhenUsed/>
    <w:rsid w:val="004E2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22D6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EF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EF2873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532828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574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xn--90adear.xn--p1ai/r/54" TargetMode="External"/><Relationship Id="rId18" Type="http://schemas.openxmlformats.org/officeDocument/2006/relationships/hyperlink" Target="https://www.instagram.com/avtomotocentr/" TargetMode="External"/><Relationship Id="rId3" Type="http://schemas.openxmlformats.org/officeDocument/2006/relationships/styles" Target="styles.xml"/><Relationship Id="rId21" Type="http://schemas.openxmlformats.org/officeDocument/2006/relationships/hyperlink" Target="http://mintrans.ns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inobr.nso.ru/" TargetMode="External"/><Relationship Id="rId17" Type="http://schemas.openxmlformats.org/officeDocument/2006/relationships/hyperlink" Target="https://vk.com/uid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cnsk.ru/" TargetMode="External"/><Relationship Id="rId20" Type="http://schemas.openxmlformats.org/officeDocument/2006/relationships/hyperlink" Target="https://xn--90adear.xn--p1ai/r/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avtomotocen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9193&amp;date=15.11.2021&amp;dst=34&amp;fie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uid54" TargetMode="External"/><Relationship Id="rId19" Type="http://schemas.openxmlformats.org/officeDocument/2006/relationships/hyperlink" Target="http://minobr.ns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cnsk.ru/" TargetMode="External"/><Relationship Id="rId14" Type="http://schemas.openxmlformats.org/officeDocument/2006/relationships/hyperlink" Target="http://mintrans.nso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AE5B-37AE-4F8E-A841-02C8F778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7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вская А.А.</dc:creator>
  <cp:lastModifiedBy>Людмила</cp:lastModifiedBy>
  <cp:revision>414</cp:revision>
  <cp:lastPrinted>2021-02-18T07:24:00Z</cp:lastPrinted>
  <dcterms:created xsi:type="dcterms:W3CDTF">2017-12-04T03:25:00Z</dcterms:created>
  <dcterms:modified xsi:type="dcterms:W3CDTF">2022-02-01T07:47:00Z</dcterms:modified>
</cp:coreProperties>
</file>